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F7664" w14:textId="5A35E976" w:rsidR="00A96FF1" w:rsidRPr="00661FE5" w:rsidRDefault="00A76034" w:rsidP="005D4FCB">
      <w:pPr>
        <w:tabs>
          <w:tab w:val="left" w:pos="3408"/>
        </w:tabs>
        <w:bidi/>
        <w:jc w:val="center"/>
        <w:rPr>
          <w:color w:val="333399"/>
          <w:sz w:val="36"/>
          <w:szCs w:val="36"/>
          <w:u w:val="single"/>
          <w:rtl/>
        </w:rPr>
      </w:pP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בוא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לתכנ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ערכ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>
        <w:rPr>
          <w:color w:val="333399"/>
          <w:sz w:val="36"/>
          <w:szCs w:val="36"/>
          <w:u w:val="single"/>
        </w:rPr>
        <w:t>10010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סמסטר </w:t>
      </w:r>
      <w:r w:rsidR="005D4FCB">
        <w:rPr>
          <w:rFonts w:hint="cs"/>
          <w:color w:val="333399"/>
          <w:sz w:val="36"/>
          <w:szCs w:val="36"/>
          <w:u w:val="single"/>
          <w:rtl/>
        </w:rPr>
        <w:t>א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'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color w:val="333399"/>
          <w:sz w:val="36"/>
          <w:szCs w:val="36"/>
          <w:u w:val="single"/>
          <w:rtl/>
        </w:rPr>
        <w:t>–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תשע"</w:t>
      </w:r>
      <w:r w:rsidR="005D4FCB">
        <w:rPr>
          <w:rFonts w:hint="cs"/>
          <w:color w:val="333399"/>
          <w:sz w:val="36"/>
          <w:szCs w:val="36"/>
          <w:u w:val="single"/>
          <w:rtl/>
        </w:rPr>
        <w:t>ט</w:t>
      </w:r>
    </w:p>
    <w:p w14:paraId="7BB57095" w14:textId="77777777" w:rsidR="00633533" w:rsidRDefault="00633533" w:rsidP="00633533">
      <w:pPr>
        <w:tabs>
          <w:tab w:val="left" w:pos="3408"/>
        </w:tabs>
        <w:bidi/>
        <w:jc w:val="center"/>
        <w:rPr>
          <w:color w:val="333399"/>
          <w:sz w:val="48"/>
          <w:szCs w:val="48"/>
          <w:u w:val="single"/>
          <w:rtl/>
        </w:rPr>
      </w:pPr>
      <w:r>
        <w:rPr>
          <w:color w:val="333399"/>
          <w:sz w:val="48"/>
          <w:szCs w:val="48"/>
          <w:u w:val="single"/>
          <w:rtl/>
        </w:rPr>
        <w:t xml:space="preserve">תרגיל בית מס' </w:t>
      </w:r>
      <w:r>
        <w:rPr>
          <w:color w:val="333399"/>
          <w:sz w:val="48"/>
          <w:szCs w:val="48"/>
          <w:u w:val="single"/>
        </w:rPr>
        <w:t>4</w:t>
      </w:r>
      <w:r>
        <w:rPr>
          <w:color w:val="333399"/>
          <w:sz w:val="48"/>
          <w:szCs w:val="48"/>
          <w:u w:val="single"/>
          <w:rtl/>
        </w:rPr>
        <w:t xml:space="preserve"> </w:t>
      </w:r>
    </w:p>
    <w:p w14:paraId="4E07C197" w14:textId="2063DB32" w:rsidR="00F24052" w:rsidRPr="002E0829" w:rsidRDefault="00633533" w:rsidP="009728B6">
      <w:pPr>
        <w:tabs>
          <w:tab w:val="left" w:pos="3408"/>
        </w:tabs>
        <w:bidi/>
        <w:spacing w:after="0"/>
        <w:jc w:val="center"/>
        <w:rPr>
          <w:color w:val="333399"/>
          <w:sz w:val="44"/>
          <w:szCs w:val="44"/>
          <w:u w:val="single"/>
          <w:rtl/>
          <w:lang w:val="en-US"/>
        </w:rPr>
      </w:pPr>
      <w:r>
        <w:rPr>
          <w:color w:val="333399"/>
          <w:sz w:val="44"/>
          <w:szCs w:val="44"/>
          <w:u w:val="single"/>
          <w:rtl/>
        </w:rPr>
        <w:t>נושא התרגיל</w:t>
      </w:r>
      <w:r>
        <w:rPr>
          <w:color w:val="333399"/>
          <w:sz w:val="44"/>
          <w:szCs w:val="44"/>
          <w:u w:val="single"/>
        </w:rPr>
        <w:t>:</w:t>
      </w:r>
      <w:r>
        <w:rPr>
          <w:rFonts w:hint="cs"/>
          <w:color w:val="333399"/>
          <w:sz w:val="44"/>
          <w:szCs w:val="44"/>
          <w:u w:val="single"/>
          <w:rtl/>
        </w:rPr>
        <w:t xml:space="preserve"> קבצים </w:t>
      </w:r>
      <w:proofErr w:type="spellStart"/>
      <w:r>
        <w:rPr>
          <w:rFonts w:hint="cs"/>
          <w:color w:val="333399"/>
          <w:sz w:val="44"/>
          <w:szCs w:val="44"/>
          <w:u w:val="single"/>
          <w:rtl/>
        </w:rPr>
        <w:t>בינארים</w:t>
      </w:r>
      <w:proofErr w:type="spellEnd"/>
      <w:r>
        <w:rPr>
          <w:rFonts w:hint="cs"/>
          <w:color w:val="333399"/>
          <w:sz w:val="44"/>
          <w:szCs w:val="44"/>
          <w:u w:val="single"/>
          <w:rtl/>
        </w:rPr>
        <w:t xml:space="preserve">, </w:t>
      </w:r>
      <w:r w:rsidR="009728B6">
        <w:rPr>
          <w:rFonts w:hint="cs"/>
          <w:color w:val="333399"/>
          <w:sz w:val="44"/>
          <w:szCs w:val="44"/>
          <w:u w:val="single"/>
          <w:rtl/>
        </w:rPr>
        <w:t xml:space="preserve">מצביעים לפונקציה, סיביות, </w:t>
      </w:r>
      <w:r w:rsidR="002E0829">
        <w:rPr>
          <w:rFonts w:hint="cs"/>
          <w:color w:val="333399"/>
          <w:sz w:val="44"/>
          <w:szCs w:val="44"/>
          <w:u w:val="single"/>
          <w:rtl/>
        </w:rPr>
        <w:t xml:space="preserve">פרמטר ל </w:t>
      </w:r>
      <w:proofErr w:type="spellStart"/>
      <w:r w:rsidR="009728B6" w:rsidRPr="009728B6">
        <w:rPr>
          <w:color w:val="333399"/>
          <w:sz w:val="44"/>
          <w:szCs w:val="44"/>
          <w:u w:val="single"/>
        </w:rPr>
        <w:t>Variadic_</w:t>
      </w:r>
      <w:r w:rsidR="009728B6">
        <w:rPr>
          <w:color w:val="333399"/>
          <w:sz w:val="44"/>
          <w:szCs w:val="44"/>
          <w:u w:val="single"/>
        </w:rPr>
        <w:t>f</w:t>
      </w:r>
      <w:r w:rsidR="009728B6" w:rsidRPr="009728B6">
        <w:rPr>
          <w:color w:val="333399"/>
          <w:sz w:val="44"/>
          <w:szCs w:val="44"/>
          <w:u w:val="single"/>
        </w:rPr>
        <w:t>unction</w:t>
      </w:r>
      <w:proofErr w:type="spellEnd"/>
      <w:r w:rsidR="009728B6" w:rsidRPr="009728B6">
        <w:rPr>
          <w:color w:val="333399"/>
          <w:sz w:val="44"/>
          <w:szCs w:val="44"/>
          <w:u w:val="single"/>
        </w:rPr>
        <w:t xml:space="preserve"> </w:t>
      </w:r>
      <w:r w:rsidR="009728B6">
        <w:rPr>
          <w:color w:val="333399"/>
          <w:sz w:val="44"/>
          <w:szCs w:val="44"/>
          <w:u w:val="single"/>
          <w:lang w:val="en-US"/>
        </w:rPr>
        <w:t>,</w:t>
      </w:r>
      <w:r w:rsidR="002E0829">
        <w:rPr>
          <w:color w:val="333399"/>
          <w:sz w:val="44"/>
          <w:szCs w:val="44"/>
          <w:u w:val="single"/>
          <w:lang w:val="en-US"/>
        </w:rPr>
        <w:t>main</w:t>
      </w:r>
    </w:p>
    <w:p w14:paraId="7EAF7668" w14:textId="601F23F8" w:rsidR="002709D5" w:rsidRPr="002709D5" w:rsidRDefault="002709D5" w:rsidP="002709D5">
      <w:pPr>
        <w:tabs>
          <w:tab w:val="left" w:pos="284"/>
        </w:tabs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/>
        </w:rPr>
      </w:pPr>
    </w:p>
    <w:p w14:paraId="7EAF767D" w14:textId="3EFC7F55" w:rsidR="002709D5" w:rsidRDefault="006A2ED8" w:rsidP="00B43A57">
      <w:pPr>
        <w:tabs>
          <w:tab w:val="left" w:pos="3408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en-US" w:eastAsia="en-US"/>
        </w:rPr>
        <w:pict w14:anchorId="4190608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2.25pt;margin-top:-6.8pt;width:540.1pt;height:37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77284FEE" w14:textId="77777777" w:rsidR="00666784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608F5E7C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גיש אך ורק דרך תפריט המטלות שבאתר הקורס, כפי שהוסבר בתרגול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7728B327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E65E0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u w:val="single"/>
                      <w:rtl/>
                    </w:rPr>
                    <w:t>ניתן לעבוד בזוגות</w:t>
                  </w:r>
                </w:p>
                <w:p w14:paraId="6F6DE5E3" w14:textId="77777777" w:rsidR="00666784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66192614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</w:pPr>
                  <w:r w:rsidRPr="00E65E07">
                    <w:rPr>
                      <w:rFonts w:asciiTheme="minorBidi" w:hAnsiTheme="minorBidi" w:hint="cs"/>
                      <w:sz w:val="24"/>
                      <w:szCs w:val="24"/>
                      <w:u w:val="single"/>
                      <w:rtl/>
                    </w:rPr>
                    <w:t>הנחיות הגשה כלליות:</w:t>
                  </w:r>
                </w:p>
                <w:p w14:paraId="6DD6CDC4" w14:textId="77777777" w:rsidR="00666784" w:rsidRPr="00E65E07" w:rsidRDefault="00666784" w:rsidP="00E04BB7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תרגיל ייבדק בסביבת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Eclipse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תחת מערכת הפעלה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Ubuntu.</w:t>
                  </w:r>
                </w:p>
                <w:p w14:paraId="64A0C5BF" w14:textId="77777777" w:rsidR="00666784" w:rsidRDefault="00666784" w:rsidP="00E04BB7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קוד חייב לעבור קומפילציה, קוד שאינו מתקמפל לא ייבדק</w:t>
                  </w:r>
                </w:p>
                <w:p w14:paraId="06CF1FCF" w14:textId="606C5B06" w:rsidR="00666784" w:rsidRPr="00E1206C" w:rsidRDefault="00DD102A" w:rsidP="001E4F18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08"/>
                    </w:tabs>
                    <w:bidi/>
                    <w:spacing w:after="0"/>
                    <w:ind w:left="1140"/>
                    <w:jc w:val="both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</w:pPr>
                  <w:r w:rsidRPr="00E1206C">
                    <w:rPr>
                      <w:rFonts w:asciiTheme="minorBidi" w:hAnsiTheme="minorBidi" w:cs="Arial"/>
                      <w:b/>
                      <w:bCs/>
                      <w:sz w:val="36"/>
                      <w:szCs w:val="36"/>
                      <w:rtl/>
                    </w:rPr>
                    <w:t xml:space="preserve">יש להגיש </w:t>
                  </w:r>
                  <w:r w:rsidR="001E4F18" w:rsidRPr="00E1206C">
                    <w:rPr>
                      <w:rFonts w:asciiTheme="minorBidi" w:hAnsiTheme="minorBidi" w:cs="Arial" w:hint="cs"/>
                      <w:b/>
                      <w:bCs/>
                      <w:sz w:val="36"/>
                      <w:szCs w:val="36"/>
                      <w:rtl/>
                    </w:rPr>
                    <w:t xml:space="preserve">את </w:t>
                  </w:r>
                  <w:r w:rsidR="00E1206C">
                    <w:rPr>
                      <w:rFonts w:asciiTheme="minorBidi" w:hAnsiTheme="minorBidi" w:cs="Arial" w:hint="cs"/>
                      <w:b/>
                      <w:bCs/>
                      <w:sz w:val="36"/>
                      <w:szCs w:val="36"/>
                      <w:rtl/>
                    </w:rPr>
                    <w:t xml:space="preserve">כל </w:t>
                  </w:r>
                  <w:r w:rsidR="001E4F18" w:rsidRPr="00E1206C">
                    <w:rPr>
                      <w:rFonts w:asciiTheme="minorBidi" w:hAnsiTheme="minorBidi" w:cs="Arial" w:hint="cs"/>
                      <w:b/>
                      <w:bCs/>
                      <w:sz w:val="36"/>
                      <w:szCs w:val="36"/>
                      <w:rtl/>
                    </w:rPr>
                    <w:t>ת</w:t>
                  </w:r>
                  <w:r w:rsidR="00E1206C">
                    <w:rPr>
                      <w:rFonts w:asciiTheme="minorBidi" w:hAnsiTheme="minorBidi" w:cs="Arial" w:hint="cs"/>
                      <w:b/>
                      <w:bCs/>
                      <w:sz w:val="36"/>
                      <w:szCs w:val="36"/>
                      <w:rtl/>
                    </w:rPr>
                    <w:t>י</w:t>
                  </w:r>
                  <w:r w:rsidR="001E4F18" w:rsidRPr="00E1206C">
                    <w:rPr>
                      <w:rFonts w:asciiTheme="minorBidi" w:hAnsiTheme="minorBidi" w:cs="Arial" w:hint="cs"/>
                      <w:b/>
                      <w:bCs/>
                      <w:sz w:val="36"/>
                      <w:szCs w:val="36"/>
                      <w:rtl/>
                    </w:rPr>
                    <w:t>קיית הפרויקט</w:t>
                  </w:r>
                  <w:r w:rsidR="00E1206C">
                    <w:rPr>
                      <w:rFonts w:asciiTheme="minorBidi" w:hAnsiTheme="minorBidi" w:cs="Arial" w:hint="cs"/>
                      <w:b/>
                      <w:bCs/>
                      <w:sz w:val="36"/>
                      <w:szCs w:val="36"/>
                      <w:rtl/>
                    </w:rPr>
                    <w:t xml:space="preserve"> הכולל את הקובץ </w:t>
                  </w:r>
                  <w:r w:rsidR="00E1206C">
                    <w:rPr>
                      <w:rFonts w:asciiTheme="minorBidi" w:hAnsiTheme="minorBidi" w:cs="Arial"/>
                      <w:b/>
                      <w:bCs/>
                      <w:sz w:val="36"/>
                      <w:szCs w:val="36"/>
                    </w:rPr>
                    <w:t>.project</w:t>
                  </w:r>
                  <w:r w:rsidR="00E1206C">
                    <w:rPr>
                      <w:rFonts w:asciiTheme="minorBidi" w:hAnsiTheme="minorBidi" w:cs="Arial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E1206C">
                    <w:rPr>
                      <w:rFonts w:asciiTheme="minorBidi" w:hAnsiTheme="minorBidi"/>
                      <w:b/>
                      <w:bCs/>
                      <w:sz w:val="36"/>
                      <w:szCs w:val="36"/>
                      <w:rtl/>
                    </w:rPr>
                    <w:t xml:space="preserve">,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מקובצ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ים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לקובץ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zip/</w:t>
                  </w:r>
                  <w:proofErr w:type="spellStart"/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rar</w:t>
                  </w:r>
                  <w:proofErr w:type="spellEnd"/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ששמו כשם הסטודנט. שם פרטי ומשפח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ה. </w:t>
                  </w:r>
                  <w:r w:rsidRPr="00E1206C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במידה ומגישים בזוגות שם בקובץ יהיה כשם שני האנשים המגישים ושניהם צריכים לעלות את העבודה למודל.</w:t>
                  </w:r>
                  <w:r w:rsidRPr="00E1206C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5303FF7F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14:paraId="5B6D86EC" w14:textId="77777777" w:rsidR="00666784" w:rsidRPr="00E65E07" w:rsidRDefault="00666784" w:rsidP="00E04BB7">
                  <w:pPr>
                    <w:tabs>
                      <w:tab w:val="left" w:pos="3408"/>
                    </w:tabs>
                    <w:bidi/>
                    <w:spacing w:after="0"/>
                    <w:jc w:val="both"/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  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  <w:t xml:space="preserve">יש להקפיד על כללי הנדסת </w:t>
                  </w:r>
                  <w:r>
                    <w:rPr>
                      <w:rFonts w:asciiTheme="minorBidi" w:hAnsiTheme="minorBidi"/>
                      <w:sz w:val="24"/>
                      <w:szCs w:val="24"/>
                      <w:u w:val="single"/>
                      <w:rtl/>
                    </w:rPr>
                    <w:t>התוכנ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u w:val="single"/>
                      <w:rtl/>
                    </w:rPr>
                    <w:t>ה: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13DDF922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מבנה התכנית (הזחות) ותיעוד במידת הצורך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45AB4852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חובה להשתמש בקבועים במקומות המתאימים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570249C1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שתמש בפונקציות בצורה נכונה לשמירה על סדר, קריאות ושימושיות כמו שנלמד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0DD45466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יש להקפיד על בדיקת תקינות קלט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 xml:space="preserve">. </w:t>
                  </w:r>
                </w:p>
                <w:p w14:paraId="25B67405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הפלט צריך להיות כפי שניתן בתרגיל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638DA8AC" w14:textId="77777777" w:rsidR="00666784" w:rsidRPr="00E65E07" w:rsidRDefault="00666784" w:rsidP="00E04BB7">
                  <w:pPr>
                    <w:pStyle w:val="ListParagraph"/>
                    <w:numPr>
                      <w:ilvl w:val="1"/>
                      <w:numId w:val="28"/>
                    </w:numPr>
                    <w:bidi/>
                    <w:spacing w:after="0"/>
                    <w:ind w:left="1144"/>
                    <w:jc w:val="both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E65E0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קוד קצר, לא מסורבל ויעיל הן מבחינת כתיבתו והן מבחינת ריצת התוכנית</w:t>
                  </w:r>
                  <w:r w:rsidRPr="00E65E07">
                    <w:rPr>
                      <w:rFonts w:asciiTheme="minorBidi" w:hAnsiTheme="minorBidi"/>
                      <w:sz w:val="24"/>
                      <w:szCs w:val="24"/>
                    </w:rPr>
                    <w:t>.</w:t>
                  </w:r>
                </w:p>
                <w:p w14:paraId="4C8CCBEA" w14:textId="77777777" w:rsidR="00666784" w:rsidRPr="00E65E07" w:rsidRDefault="00666784" w:rsidP="00E04BB7">
                  <w:pPr>
                    <w:spacing w:after="0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EAF767E" w14:textId="7B1AB84C" w:rsidR="002709D5" w:rsidRDefault="002709D5" w:rsidP="002709D5">
      <w:pPr>
        <w:tabs>
          <w:tab w:val="left" w:pos="3408"/>
        </w:tabs>
        <w:bidi/>
        <w:rPr>
          <w:sz w:val="28"/>
          <w:szCs w:val="28"/>
          <w:rtl/>
        </w:rPr>
      </w:pPr>
    </w:p>
    <w:p w14:paraId="7EAF767F" w14:textId="03B10531" w:rsidR="001E2A9E" w:rsidRDefault="001E2A9E" w:rsidP="00102E8A">
      <w:pPr>
        <w:tabs>
          <w:tab w:val="left" w:pos="3408"/>
        </w:tabs>
        <w:bidi/>
        <w:rPr>
          <w:sz w:val="24"/>
          <w:szCs w:val="24"/>
          <w:u w:val="single"/>
          <w:rtl/>
        </w:rPr>
      </w:pPr>
    </w:p>
    <w:p w14:paraId="146F67EC" w14:textId="27810020" w:rsidR="00F24052" w:rsidRDefault="00A76034" w:rsidP="00E1206C">
      <w:pPr>
        <w:pStyle w:val="xmsonormal"/>
        <w:bidi/>
        <w:spacing w:before="0" w:beforeAutospacing="0" w:after="0" w:afterAutospacing="0" w:line="276" w:lineRule="auto"/>
        <w:rPr>
          <w:rFonts w:ascii="Arial" w:hAnsi="Arial" w:cs="Arial"/>
          <w:color w:val="000000"/>
          <w:u w:val="single"/>
          <w:rtl/>
        </w:rPr>
      </w:pPr>
      <w:r w:rsidRPr="00A76034">
        <w:rPr>
          <w:rtl/>
        </w:rPr>
        <w:br w:type="page"/>
      </w:r>
      <w:r w:rsidR="00633533" w:rsidRPr="000968A5">
        <w:rPr>
          <w:rFonts w:ascii="Arial" w:hAnsi="Arial" w:cs="Arial" w:hint="cs"/>
          <w:color w:val="000000"/>
          <w:u w:val="single"/>
          <w:rtl/>
        </w:rPr>
        <w:lastRenderedPageBreak/>
        <w:t xml:space="preserve">נמשיך </w:t>
      </w:r>
      <w:r w:rsidR="00E1206C">
        <w:rPr>
          <w:rFonts w:ascii="Arial" w:hAnsi="Arial" w:cs="Arial" w:hint="cs"/>
          <w:color w:val="000000"/>
          <w:u w:val="single"/>
          <w:rtl/>
        </w:rPr>
        <w:t xml:space="preserve">מפתרון </w:t>
      </w:r>
      <w:r w:rsidR="00633533" w:rsidRPr="000968A5">
        <w:rPr>
          <w:rFonts w:ascii="Arial" w:hAnsi="Arial" w:cs="Arial" w:hint="cs"/>
          <w:color w:val="000000"/>
          <w:u w:val="single"/>
          <w:rtl/>
        </w:rPr>
        <w:t xml:space="preserve">תרגיל בית 3 </w:t>
      </w:r>
      <w:r w:rsidR="001E4F18">
        <w:rPr>
          <w:rFonts w:ascii="Arial" w:hAnsi="Arial" w:cs="Arial" w:hint="cs"/>
          <w:color w:val="000000"/>
          <w:u w:val="single"/>
          <w:rtl/>
        </w:rPr>
        <w:t xml:space="preserve">המפורסם </w:t>
      </w:r>
      <w:r w:rsidR="00633533" w:rsidRPr="000968A5">
        <w:rPr>
          <w:rFonts w:ascii="Arial" w:hAnsi="Arial" w:cs="Arial" w:hint="cs"/>
          <w:color w:val="000000"/>
          <w:u w:val="single"/>
          <w:rtl/>
        </w:rPr>
        <w:t>תוך הוספת יכולות נוספות</w:t>
      </w:r>
      <w:r w:rsidR="00F24052" w:rsidRPr="000968A5">
        <w:rPr>
          <w:rFonts w:ascii="Arial" w:hAnsi="Arial" w:cs="Arial" w:hint="cs"/>
          <w:color w:val="000000"/>
          <w:u w:val="single"/>
          <w:rtl/>
        </w:rPr>
        <w:t xml:space="preserve"> </w:t>
      </w:r>
    </w:p>
    <w:p w14:paraId="603D3621" w14:textId="77777777" w:rsidR="00E1206C" w:rsidRDefault="00E1206C" w:rsidP="00E1206C">
      <w:pPr>
        <w:pStyle w:val="xmsonormal"/>
        <w:bidi/>
        <w:spacing w:before="0" w:beforeAutospacing="0" w:after="0" w:afterAutospacing="0" w:line="276" w:lineRule="auto"/>
        <w:rPr>
          <w:rFonts w:ascii="Arial" w:hAnsi="Arial" w:cs="Arial"/>
          <w:color w:val="000000"/>
          <w:u w:val="single"/>
          <w:rtl/>
        </w:rPr>
      </w:pPr>
    </w:p>
    <w:p w14:paraId="2A6129AC" w14:textId="6691A0E0" w:rsidR="00E1206C" w:rsidRPr="00E1206C" w:rsidRDefault="00E1206C" w:rsidP="00E1206C">
      <w:pPr>
        <w:pStyle w:val="xmsonormal"/>
        <w:bidi/>
        <w:spacing w:before="0" w:beforeAutospacing="0" w:after="0" w:afterAutospacing="0" w:line="276" w:lineRule="auto"/>
        <w:rPr>
          <w:rFonts w:ascii="Arial" w:hAnsi="Arial" w:cs="Arial"/>
          <w:color w:val="000000"/>
          <w:u w:val="single"/>
          <w:rtl/>
          <w:lang w:val="en-US"/>
        </w:rPr>
      </w:pPr>
      <w:r>
        <w:rPr>
          <w:rFonts w:ascii="Arial" w:hAnsi="Arial" w:cs="Arial" w:hint="cs"/>
          <w:color w:val="000000"/>
          <w:u w:val="single"/>
          <w:rtl/>
        </w:rPr>
        <w:t xml:space="preserve">קבצים </w:t>
      </w:r>
      <w:r w:rsidR="006D3367">
        <w:rPr>
          <w:rFonts w:ascii="Arial" w:hAnsi="Arial" w:cs="Arial" w:hint="cs"/>
          <w:color w:val="000000"/>
          <w:u w:val="single"/>
          <w:rtl/>
        </w:rPr>
        <w:t>בינאריי</w:t>
      </w:r>
      <w:r w:rsidR="006D3367">
        <w:rPr>
          <w:rFonts w:ascii="Arial" w:hAnsi="Arial" w:cs="Arial" w:hint="eastAsia"/>
          <w:color w:val="000000"/>
          <w:u w:val="single"/>
          <w:rtl/>
        </w:rPr>
        <w:t>ם</w:t>
      </w:r>
      <w:r>
        <w:rPr>
          <w:rFonts w:ascii="Arial" w:hAnsi="Arial" w:cs="Arial" w:hint="cs"/>
          <w:color w:val="000000"/>
          <w:u w:val="single"/>
          <w:rtl/>
        </w:rPr>
        <w:t xml:space="preserve">, פרמטר ל </w:t>
      </w:r>
      <w:r>
        <w:rPr>
          <w:rFonts w:ascii="Arial" w:hAnsi="Arial" w:cs="Arial"/>
          <w:color w:val="000000"/>
          <w:u w:val="single"/>
          <w:lang w:val="en-US"/>
        </w:rPr>
        <w:t>main</w:t>
      </w:r>
      <w:r>
        <w:rPr>
          <w:rFonts w:ascii="Arial" w:hAnsi="Arial" w:cs="Arial" w:hint="cs"/>
          <w:color w:val="000000"/>
          <w:u w:val="single"/>
          <w:rtl/>
          <w:lang w:val="en-US"/>
        </w:rPr>
        <w:t xml:space="preserve"> מניפולציה של </w:t>
      </w:r>
      <w:r>
        <w:rPr>
          <w:rFonts w:ascii="Arial" w:hAnsi="Arial" w:cs="Arial"/>
          <w:color w:val="000000"/>
          <w:u w:val="single"/>
          <w:lang w:val="en-US"/>
        </w:rPr>
        <w:t>Bits</w:t>
      </w:r>
    </w:p>
    <w:p w14:paraId="26DE50CD" w14:textId="77777777" w:rsidR="006D3367" w:rsidRDefault="00CD1628" w:rsidP="002C61F7">
      <w:pPr>
        <w:pStyle w:val="xmsonormal"/>
        <w:numPr>
          <w:ilvl w:val="0"/>
          <w:numId w:val="39"/>
        </w:numPr>
        <w:bidi/>
        <w:spacing w:before="0" w:beforeAutospacing="0" w:after="0" w:afterAutospacing="0" w:line="276" w:lineRule="auto"/>
        <w:rPr>
          <w:rFonts w:ascii="Arial" w:hAnsi="Arial" w:cs="Arial"/>
          <w:color w:val="000000"/>
          <w:lang w:val="en-US"/>
        </w:rPr>
      </w:pPr>
      <w:r w:rsidRPr="006D3367">
        <w:rPr>
          <w:rFonts w:ascii="Arial" w:hAnsi="Arial" w:cs="Arial" w:hint="cs"/>
          <w:color w:val="000000"/>
          <w:rtl/>
        </w:rPr>
        <w:t xml:space="preserve">אפשר קריאה של נתוני העיר ושמירה של נתונים אילו לקובץ </w:t>
      </w:r>
      <w:r w:rsidRPr="006D3367">
        <w:rPr>
          <w:rFonts w:ascii="Arial" w:hAnsi="Arial" w:cs="Arial" w:hint="cs"/>
          <w:color w:val="000000"/>
          <w:rtl/>
          <w:lang w:val="en-US"/>
        </w:rPr>
        <w:t>בינארי. סדר הנתונים יהיה זהה</w:t>
      </w:r>
      <w:r w:rsidR="001E4F18" w:rsidRPr="006D3367">
        <w:rPr>
          <w:rFonts w:ascii="Arial" w:hAnsi="Arial" w:cs="Arial" w:hint="cs"/>
          <w:color w:val="000000"/>
          <w:rtl/>
          <w:lang w:val="en-US"/>
        </w:rPr>
        <w:t xml:space="preserve"> לסדר בקובץ הטקסט בתרגיל 3</w:t>
      </w:r>
      <w:r w:rsidRPr="006D3367">
        <w:rPr>
          <w:rFonts w:ascii="Arial" w:hAnsi="Arial" w:cs="Arial" w:hint="cs"/>
          <w:color w:val="000000"/>
          <w:rtl/>
          <w:lang w:val="en-US"/>
        </w:rPr>
        <w:t xml:space="preserve">. </w:t>
      </w:r>
      <w:r w:rsidR="006D3367" w:rsidRPr="006D3367">
        <w:rPr>
          <w:rFonts w:ascii="Arial" w:hAnsi="Arial" w:cs="Arial" w:hint="cs"/>
          <w:color w:val="000000"/>
          <w:rtl/>
          <w:lang w:val="en-US"/>
        </w:rPr>
        <w:t xml:space="preserve">שם הגן שהוא מצביע שמור בקובץ בפורמט הבא: מספר המציין כמה תווים יש בשם כולל ה </w:t>
      </w:r>
      <w:r w:rsidR="006D3367" w:rsidRPr="006D3367">
        <w:rPr>
          <w:rFonts w:ascii="Arial" w:hAnsi="Arial" w:cs="Arial"/>
          <w:color w:val="000000"/>
          <w:lang w:val="en-US"/>
        </w:rPr>
        <w:t>‘\0’</w:t>
      </w:r>
      <w:r w:rsidR="006D3367">
        <w:rPr>
          <w:rFonts w:ascii="Arial" w:hAnsi="Arial" w:cs="Arial" w:hint="cs"/>
          <w:color w:val="000000"/>
          <w:rtl/>
          <w:lang w:val="en-US"/>
        </w:rPr>
        <w:t xml:space="preserve"> ו</w:t>
      </w:r>
      <w:r w:rsidR="006D3367" w:rsidRPr="006D3367">
        <w:rPr>
          <w:rFonts w:ascii="Arial" w:hAnsi="Arial" w:cs="Arial" w:hint="cs"/>
          <w:color w:val="000000"/>
          <w:rtl/>
          <w:lang w:val="en-US"/>
        </w:rPr>
        <w:t xml:space="preserve">לאחר מכן התווים עצמם. </w:t>
      </w:r>
    </w:p>
    <w:p w14:paraId="31D94CEF" w14:textId="53D61DED" w:rsidR="00322C07" w:rsidRPr="006D3367" w:rsidRDefault="00CD1628" w:rsidP="006D3367">
      <w:pPr>
        <w:pStyle w:val="xmsonormal"/>
        <w:bidi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lang w:val="en-US"/>
        </w:rPr>
      </w:pPr>
      <w:r w:rsidRPr="006D3367">
        <w:rPr>
          <w:rFonts w:ascii="Arial" w:hAnsi="Arial" w:cs="Arial" w:hint="cs"/>
          <w:color w:val="000000"/>
          <w:rtl/>
          <w:lang w:val="en-US"/>
        </w:rPr>
        <w:t xml:space="preserve">ההחלטה </w:t>
      </w:r>
      <w:r w:rsidR="006D3367">
        <w:rPr>
          <w:rFonts w:ascii="Arial" w:hAnsi="Arial" w:cs="Arial" w:hint="cs"/>
          <w:color w:val="000000"/>
          <w:rtl/>
          <w:lang w:val="en-US"/>
        </w:rPr>
        <w:t xml:space="preserve">האם עובדים עם קובץ בינארי או טקסט </w:t>
      </w:r>
      <w:r w:rsidRPr="006D3367">
        <w:rPr>
          <w:rFonts w:ascii="Arial" w:hAnsi="Arial" w:cs="Arial" w:hint="cs"/>
          <w:color w:val="000000"/>
          <w:rtl/>
          <w:lang w:val="en-US"/>
        </w:rPr>
        <w:t xml:space="preserve">תהיה לפי פרמטר שיינתן לפונקציית </w:t>
      </w:r>
      <w:r w:rsidRPr="006D3367">
        <w:rPr>
          <w:rFonts w:ascii="Arial" w:hAnsi="Arial" w:cs="Arial"/>
          <w:color w:val="000000"/>
          <w:lang w:val="en-US"/>
        </w:rPr>
        <w:t>main</w:t>
      </w:r>
      <w:r w:rsidR="002F62F7" w:rsidRPr="006D3367">
        <w:rPr>
          <w:rFonts w:ascii="Arial" w:hAnsi="Arial" w:cs="Arial" w:hint="cs"/>
          <w:color w:val="000000"/>
          <w:rtl/>
          <w:lang w:val="en-US"/>
        </w:rPr>
        <w:t>.</w:t>
      </w:r>
      <w:r w:rsidR="00322C07" w:rsidRPr="006D3367">
        <w:rPr>
          <w:rFonts w:ascii="Arial" w:hAnsi="Arial" w:cs="Arial" w:hint="cs"/>
          <w:color w:val="000000"/>
          <w:rtl/>
          <w:lang w:val="en-US"/>
        </w:rPr>
        <w:t xml:space="preserve"> </w:t>
      </w:r>
      <w:r w:rsidR="00DE60D8" w:rsidRPr="006D3367">
        <w:rPr>
          <w:rFonts w:ascii="Arial" w:hAnsi="Arial" w:cs="Arial"/>
          <w:color w:val="000000"/>
          <w:lang w:val="en-US"/>
        </w:rPr>
        <w:t>1)</w:t>
      </w:r>
      <w:r w:rsidR="00DE60D8" w:rsidRPr="006D3367">
        <w:rPr>
          <w:rFonts w:ascii="Arial" w:hAnsi="Arial" w:cs="Arial" w:hint="cs"/>
          <w:color w:val="000000"/>
          <w:rtl/>
          <w:lang w:val="en-US"/>
        </w:rPr>
        <w:t xml:space="preserve"> מציין קריאה בינארית 0 </w:t>
      </w:r>
      <w:r w:rsidR="00DE60D8" w:rsidRPr="006D3367">
        <w:rPr>
          <w:rFonts w:ascii="Arial" w:hAnsi="Arial" w:cs="Arial"/>
          <w:color w:val="000000"/>
          <w:lang w:val="en-US"/>
        </w:rPr>
        <w:t>text</w:t>
      </w:r>
      <w:r w:rsidR="00DE60D8" w:rsidRPr="006D3367">
        <w:rPr>
          <w:rFonts w:ascii="Arial" w:hAnsi="Arial" w:cs="Arial" w:hint="cs"/>
          <w:color w:val="000000"/>
          <w:rtl/>
          <w:lang w:val="en-US"/>
        </w:rPr>
        <w:t>)</w:t>
      </w:r>
      <w:r w:rsidR="00372258" w:rsidRPr="006D3367">
        <w:rPr>
          <w:rFonts w:ascii="Arial" w:hAnsi="Arial" w:cs="Arial" w:hint="cs"/>
          <w:color w:val="000000"/>
          <w:rtl/>
          <w:lang w:val="en-US"/>
        </w:rPr>
        <w:t xml:space="preserve"> </w:t>
      </w:r>
      <w:r w:rsidR="00DE60D8" w:rsidRPr="006D3367">
        <w:rPr>
          <w:rFonts w:ascii="Arial" w:hAnsi="Arial" w:cs="Arial" w:hint="cs"/>
          <w:color w:val="000000"/>
          <w:rtl/>
          <w:lang w:val="en-US"/>
        </w:rPr>
        <w:t xml:space="preserve"> </w:t>
      </w:r>
    </w:p>
    <w:p w14:paraId="1AEE9761" w14:textId="5846E3A4" w:rsidR="00E1206C" w:rsidRDefault="00E1206C" w:rsidP="006D3367">
      <w:pPr>
        <w:pStyle w:val="xmsonormal"/>
        <w:bidi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rtl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>כיוון שעדין ניתן גם להשתמש באופציה של קובץ טקסט בנה את הפונקציות כך שיהיה כמה שפחות שכפול קוד.</w:t>
      </w:r>
    </w:p>
    <w:p w14:paraId="65D69E67" w14:textId="77777777" w:rsidR="00E1206C" w:rsidRDefault="00E1206C" w:rsidP="00E1206C">
      <w:pPr>
        <w:pStyle w:val="xmsonormal"/>
        <w:bidi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rtl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>לא ניתן לשנות את המבנים הקיימים אן ליצור חדשים</w:t>
      </w:r>
    </w:p>
    <w:p w14:paraId="44CE24C4" w14:textId="7587C07D" w:rsidR="00322C07" w:rsidRDefault="00322C07" w:rsidP="00E1206C">
      <w:pPr>
        <w:pStyle w:val="xmsonormal"/>
        <w:bidi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 xml:space="preserve">בקובץ הבינארי נדחוס את </w:t>
      </w:r>
      <w:r w:rsidR="00707C00">
        <w:rPr>
          <w:rFonts w:ascii="Arial" w:hAnsi="Arial" w:cs="Arial" w:hint="cs"/>
          <w:color w:val="000000"/>
          <w:rtl/>
          <w:lang w:val="en-US"/>
        </w:rPr>
        <w:t>ה</w:t>
      </w:r>
      <w:r>
        <w:rPr>
          <w:rFonts w:ascii="Arial" w:hAnsi="Arial" w:cs="Arial" w:hint="cs"/>
          <w:color w:val="000000"/>
          <w:rtl/>
          <w:lang w:val="en-US"/>
        </w:rPr>
        <w:t>אינפורמציה באופן הבא:</w:t>
      </w:r>
    </w:p>
    <w:p w14:paraId="4909CC8F" w14:textId="7C2E750F" w:rsidR="00322C07" w:rsidRDefault="00322C07" w:rsidP="006D3367">
      <w:pPr>
        <w:pStyle w:val="xmsonormal"/>
        <w:numPr>
          <w:ilvl w:val="0"/>
          <w:numId w:val="40"/>
        </w:numPr>
        <w:bidi/>
        <w:spacing w:before="0" w:beforeAutospacing="0" w:after="0" w:afterAutospacing="0" w:line="276" w:lineRule="auto"/>
        <w:ind w:left="1440"/>
        <w:rPr>
          <w:rFonts w:ascii="Arial" w:hAnsi="Arial" w:cs="Arial"/>
          <w:color w:val="000000"/>
          <w:rtl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 xml:space="preserve">נתוני </w:t>
      </w:r>
      <w:r w:rsidR="006D3367">
        <w:rPr>
          <w:rFonts w:ascii="Arial" w:hAnsi="Arial" w:cs="Arial" w:hint="cs"/>
          <w:color w:val="000000"/>
          <w:rtl/>
          <w:lang w:val="en-US"/>
        </w:rPr>
        <w:t xml:space="preserve">מספר הילדים וסוג הגן יהיו ב </w:t>
      </w:r>
      <w:r w:rsidR="00707C00">
        <w:rPr>
          <w:rFonts w:ascii="Arial" w:hAnsi="Arial" w:cs="Arial"/>
          <w:color w:val="000000"/>
          <w:lang w:val="en-US"/>
        </w:rPr>
        <w:t>Byte</w:t>
      </w:r>
      <w:r w:rsidR="00707C00">
        <w:rPr>
          <w:rFonts w:ascii="Arial" w:hAnsi="Arial" w:cs="Arial" w:hint="cs"/>
          <w:color w:val="000000"/>
          <w:rtl/>
          <w:lang w:val="en-US"/>
        </w:rPr>
        <w:t xml:space="preserve"> בודד</w:t>
      </w:r>
      <w:r>
        <w:rPr>
          <w:rFonts w:ascii="Arial" w:hAnsi="Arial" w:cs="Arial" w:hint="cs"/>
          <w:color w:val="000000"/>
          <w:rtl/>
          <w:lang w:val="en-US"/>
        </w:rPr>
        <w:t xml:space="preserve">: </w:t>
      </w:r>
      <w:r w:rsidR="00707C00">
        <w:rPr>
          <w:rFonts w:ascii="Arial" w:hAnsi="Arial" w:cs="Arial" w:hint="cs"/>
          <w:color w:val="000000"/>
          <w:rtl/>
          <w:lang w:val="en-US"/>
        </w:rPr>
        <w:t xml:space="preserve">מקסימום </w:t>
      </w:r>
      <w:r>
        <w:rPr>
          <w:rFonts w:ascii="Arial" w:hAnsi="Arial" w:cs="Arial" w:hint="cs"/>
          <w:color w:val="000000"/>
          <w:rtl/>
          <w:lang w:val="en-US"/>
        </w:rPr>
        <w:t xml:space="preserve">מס' הילדים בגן הוא 40 </w:t>
      </w:r>
      <w:r w:rsidR="00707C00">
        <w:rPr>
          <w:rFonts w:ascii="Arial" w:hAnsi="Arial" w:cs="Arial" w:hint="cs"/>
          <w:color w:val="000000"/>
          <w:rtl/>
          <w:lang w:val="en-US"/>
        </w:rPr>
        <w:t xml:space="preserve">(6 </w:t>
      </w:r>
      <w:r w:rsidR="00707C00">
        <w:rPr>
          <w:rFonts w:ascii="Arial" w:hAnsi="Arial" w:cs="Arial"/>
          <w:color w:val="000000"/>
          <w:lang w:val="en-US"/>
        </w:rPr>
        <w:t>bits</w:t>
      </w:r>
      <w:r w:rsidR="00707C00">
        <w:rPr>
          <w:rFonts w:ascii="Arial" w:hAnsi="Arial" w:cs="Arial" w:hint="cs"/>
          <w:color w:val="000000"/>
          <w:rtl/>
          <w:lang w:val="en-US"/>
        </w:rPr>
        <w:t xml:space="preserve">) </w:t>
      </w:r>
      <w:r>
        <w:rPr>
          <w:rFonts w:ascii="Arial" w:hAnsi="Arial" w:cs="Arial" w:hint="cs"/>
          <w:color w:val="000000"/>
          <w:rtl/>
          <w:lang w:val="en-US"/>
        </w:rPr>
        <w:t>ויש 3 סוגים שונים של גן</w:t>
      </w:r>
      <w:r w:rsidR="00707C00">
        <w:rPr>
          <w:rFonts w:ascii="Arial" w:hAnsi="Arial" w:cs="Arial" w:hint="cs"/>
          <w:color w:val="000000"/>
          <w:rtl/>
          <w:lang w:val="en-US"/>
        </w:rPr>
        <w:t xml:space="preserve"> (2</w:t>
      </w:r>
      <w:r w:rsidR="00707C00">
        <w:rPr>
          <w:rFonts w:ascii="Arial" w:hAnsi="Arial" w:cs="Arial"/>
          <w:color w:val="000000"/>
          <w:lang w:val="en-US"/>
        </w:rPr>
        <w:t xml:space="preserve">  bits </w:t>
      </w:r>
      <w:r w:rsidR="00707C00">
        <w:rPr>
          <w:rFonts w:ascii="Arial" w:hAnsi="Arial" w:cs="Arial" w:hint="cs"/>
          <w:color w:val="000000"/>
          <w:rtl/>
          <w:lang w:val="en-US"/>
        </w:rPr>
        <w:t>)</w:t>
      </w:r>
      <w:r w:rsidR="00997F5C">
        <w:rPr>
          <w:rFonts w:ascii="Arial" w:hAnsi="Arial" w:cs="Arial" w:hint="cs"/>
          <w:color w:val="000000"/>
          <w:rtl/>
          <w:lang w:val="en-US"/>
        </w:rPr>
        <w:t xml:space="preserve"> נתון סוג הגן יהיה ב </w:t>
      </w:r>
      <w:r w:rsidR="00997F5C">
        <w:rPr>
          <w:rFonts w:ascii="Arial" w:hAnsi="Arial" w:cs="Arial"/>
          <w:color w:val="000000"/>
          <w:lang w:val="en-US"/>
        </w:rPr>
        <w:t>bit</w:t>
      </w:r>
      <w:r w:rsidR="00997F5C">
        <w:rPr>
          <w:rFonts w:ascii="Arial" w:hAnsi="Arial" w:cs="Arial" w:hint="cs"/>
          <w:color w:val="000000"/>
          <w:rtl/>
          <w:lang w:val="en-US"/>
        </w:rPr>
        <w:t xml:space="preserve"> </w:t>
      </w:r>
      <w:r w:rsidR="003803CE">
        <w:rPr>
          <w:rFonts w:ascii="Arial" w:hAnsi="Arial" w:cs="Arial" w:hint="cs"/>
          <w:color w:val="000000"/>
          <w:rtl/>
          <w:lang w:val="en-US"/>
        </w:rPr>
        <w:t>הנמוכים</w:t>
      </w:r>
      <w:r w:rsidR="00997F5C">
        <w:rPr>
          <w:rFonts w:ascii="Arial" w:hAnsi="Arial" w:cs="Arial" w:hint="cs"/>
          <w:color w:val="000000"/>
          <w:rtl/>
          <w:lang w:val="en-US"/>
        </w:rPr>
        <w:t xml:space="preserve">. </w:t>
      </w:r>
    </w:p>
    <w:p w14:paraId="5C95E052" w14:textId="0DB2DA7D" w:rsidR="001E4F18" w:rsidRDefault="00322C07" w:rsidP="00E1206C">
      <w:pPr>
        <w:pStyle w:val="xmsonormal"/>
        <w:numPr>
          <w:ilvl w:val="0"/>
          <w:numId w:val="40"/>
        </w:numPr>
        <w:bidi/>
        <w:spacing w:before="0" w:beforeAutospacing="0" w:after="0" w:afterAutospacing="0" w:line="276" w:lineRule="auto"/>
        <w:ind w:left="144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>נתוני ילד</w:t>
      </w:r>
      <w:r w:rsidR="00707C00">
        <w:rPr>
          <w:rFonts w:ascii="Arial" w:hAnsi="Arial" w:cs="Arial" w:hint="cs"/>
          <w:color w:val="000000"/>
          <w:rtl/>
          <w:lang w:val="en-US"/>
        </w:rPr>
        <w:t xml:space="preserve"> 2 </w:t>
      </w:r>
      <w:r w:rsidR="00707C00">
        <w:rPr>
          <w:rFonts w:ascii="Arial" w:hAnsi="Arial" w:cs="Arial"/>
          <w:color w:val="000000"/>
          <w:lang w:val="en-US"/>
        </w:rPr>
        <w:t>Bytes</w:t>
      </w:r>
      <w:r>
        <w:rPr>
          <w:rFonts w:ascii="Arial" w:hAnsi="Arial" w:cs="Arial" w:hint="cs"/>
          <w:color w:val="000000"/>
          <w:rtl/>
          <w:lang w:val="en-US"/>
        </w:rPr>
        <w:t xml:space="preserve">: גיל הילד עד 7, (3 </w:t>
      </w:r>
      <w:r>
        <w:rPr>
          <w:rFonts w:ascii="Arial" w:hAnsi="Arial" w:cs="Arial"/>
          <w:color w:val="000000"/>
          <w:lang w:val="en-US"/>
        </w:rPr>
        <w:t>bits</w:t>
      </w:r>
      <w:r>
        <w:rPr>
          <w:rFonts w:ascii="Arial" w:hAnsi="Arial" w:cs="Arial" w:hint="cs"/>
          <w:color w:val="000000"/>
          <w:rtl/>
          <w:lang w:val="en-US"/>
        </w:rPr>
        <w:t xml:space="preserve"> ), ת"ז שלו </w:t>
      </w:r>
      <w:r>
        <w:rPr>
          <w:rFonts w:ascii="Arial" w:hAnsi="Arial" w:cs="Arial"/>
          <w:color w:val="000000"/>
          <w:rtl/>
          <w:lang w:val="en-US"/>
        </w:rPr>
        <w:t>–</w:t>
      </w:r>
      <w:r>
        <w:rPr>
          <w:rFonts w:ascii="Arial" w:hAnsi="Arial" w:cs="Arial" w:hint="cs"/>
          <w:color w:val="000000"/>
          <w:rtl/>
          <w:lang w:val="en-US"/>
        </w:rPr>
        <w:t xml:space="preserve"> נניח עד 8191</w:t>
      </w:r>
      <w:r>
        <w:rPr>
          <w:rFonts w:ascii="Arial" w:hAnsi="Arial" w:cs="Arial"/>
          <w:color w:val="000000"/>
          <w:lang w:val="en-US"/>
        </w:rPr>
        <w:t xml:space="preserve">) </w:t>
      </w:r>
      <w:r w:rsidR="00707C00">
        <w:rPr>
          <w:rFonts w:ascii="Arial" w:hAnsi="Arial" w:cs="Arial" w:hint="cs"/>
          <w:color w:val="000000"/>
          <w:rtl/>
          <w:lang w:val="en-US"/>
        </w:rPr>
        <w:t xml:space="preserve"> 13</w:t>
      </w:r>
      <w:r w:rsidR="00707C00">
        <w:rPr>
          <w:rFonts w:ascii="Arial" w:hAnsi="Arial" w:cs="Arial"/>
          <w:color w:val="000000"/>
          <w:lang w:val="en-US"/>
        </w:rPr>
        <w:t xml:space="preserve"> bits </w:t>
      </w:r>
      <w:r w:rsidR="00707C00">
        <w:rPr>
          <w:rFonts w:ascii="Arial" w:hAnsi="Arial" w:cs="Arial" w:hint="cs"/>
          <w:color w:val="000000"/>
          <w:rtl/>
          <w:lang w:val="en-US"/>
        </w:rPr>
        <w:t>)</w:t>
      </w:r>
      <w:r w:rsidR="003803CE">
        <w:rPr>
          <w:rFonts w:ascii="Arial" w:hAnsi="Arial" w:cs="Arial" w:hint="cs"/>
          <w:color w:val="000000"/>
          <w:rtl/>
          <w:lang w:val="en-US"/>
        </w:rPr>
        <w:t xml:space="preserve">. נתון ת:ז יהיה ב </w:t>
      </w:r>
      <w:r w:rsidR="003803CE">
        <w:rPr>
          <w:rFonts w:ascii="Arial" w:hAnsi="Arial" w:cs="Arial"/>
          <w:color w:val="000000"/>
          <w:lang w:val="en-US"/>
        </w:rPr>
        <w:t>bit</w:t>
      </w:r>
      <w:r w:rsidR="003803CE">
        <w:rPr>
          <w:rFonts w:ascii="Arial" w:hAnsi="Arial" w:cs="Arial" w:hint="cs"/>
          <w:color w:val="000000"/>
          <w:rtl/>
          <w:lang w:val="en-US"/>
        </w:rPr>
        <w:t xml:space="preserve"> הנמוכים.</w:t>
      </w:r>
    </w:p>
    <w:p w14:paraId="4B7F48CE" w14:textId="77777777" w:rsidR="00E1206C" w:rsidRDefault="00E1206C" w:rsidP="00E1206C">
      <w:pPr>
        <w:pStyle w:val="xmsonormal"/>
        <w:bidi/>
        <w:spacing w:before="0" w:beforeAutospacing="0" w:after="0" w:afterAutospacing="0" w:line="276" w:lineRule="auto"/>
        <w:ind w:left="1440"/>
        <w:rPr>
          <w:rFonts w:ascii="Arial" w:hAnsi="Arial" w:cs="Arial"/>
          <w:color w:val="000000"/>
          <w:lang w:val="en-US"/>
        </w:rPr>
      </w:pPr>
    </w:p>
    <w:p w14:paraId="2995B63D" w14:textId="407F4728" w:rsidR="001E4F18" w:rsidRDefault="00E1206C" w:rsidP="00E1206C">
      <w:pPr>
        <w:pStyle w:val="xmsonormal"/>
        <w:bidi/>
        <w:spacing w:before="0" w:beforeAutospacing="0" w:after="0" w:afterAutospacing="0" w:line="276" w:lineRule="auto"/>
        <w:rPr>
          <w:rFonts w:ascii="Arial" w:hAnsi="Arial" w:cs="Arial"/>
          <w:color w:val="000000"/>
          <w:u w:val="single"/>
          <w:rtl/>
          <w:lang w:val="en-US"/>
        </w:rPr>
      </w:pPr>
      <w:r>
        <w:rPr>
          <w:rFonts w:ascii="Arial" w:hAnsi="Arial" w:cs="Arial" w:hint="cs"/>
          <w:color w:val="000000"/>
          <w:u w:val="single"/>
          <w:rtl/>
          <w:lang w:val="en-US"/>
        </w:rPr>
        <w:t>פונקציות גנריות</w:t>
      </w:r>
      <w:r w:rsidRPr="00E1206C">
        <w:rPr>
          <w:rFonts w:ascii="Arial" w:hAnsi="Arial" w:cs="Arial"/>
          <w:color w:val="000000"/>
          <w:u w:val="single"/>
          <w:rtl/>
          <w:lang w:val="en-US"/>
        </w:rPr>
        <w:t xml:space="preserve"> </w:t>
      </w:r>
      <w:r w:rsidR="00CD64CB">
        <w:rPr>
          <w:rFonts w:ascii="Arial" w:hAnsi="Arial" w:cs="Arial" w:hint="cs"/>
          <w:color w:val="000000"/>
          <w:u w:val="single"/>
          <w:rtl/>
          <w:lang w:val="en-US"/>
        </w:rPr>
        <w:t>מיונים</w:t>
      </w:r>
    </w:p>
    <w:p w14:paraId="6C281358" w14:textId="761D1C12" w:rsidR="00474322" w:rsidRPr="00474322" w:rsidRDefault="00474322" w:rsidP="001E4F18">
      <w:pPr>
        <w:pStyle w:val="xmsonormal"/>
        <w:numPr>
          <w:ilvl w:val="0"/>
          <w:numId w:val="39"/>
        </w:numPr>
        <w:bidi/>
        <w:spacing w:before="0" w:beforeAutospacing="0" w:after="0" w:afterAutospacing="0" w:line="276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rtl/>
        </w:rPr>
        <w:t>שנ</w:t>
      </w:r>
      <w:r>
        <w:rPr>
          <w:rFonts w:ascii="Arial" w:hAnsi="Arial" w:cs="Arial" w:hint="cs"/>
          <w:color w:val="000000"/>
          <w:rtl/>
        </w:rPr>
        <w:t>ה</w:t>
      </w:r>
      <w:r w:rsidRPr="00474322"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 xml:space="preserve">את </w:t>
      </w:r>
      <w:r w:rsidRPr="00474322">
        <w:rPr>
          <w:rFonts w:ascii="Arial" w:hAnsi="Arial" w:cs="Arial"/>
          <w:color w:val="000000"/>
          <w:rtl/>
        </w:rPr>
        <w:t xml:space="preserve">פונקציית המיון </w:t>
      </w:r>
      <w:proofErr w:type="spellStart"/>
      <w:r>
        <w:rPr>
          <w:rFonts w:ascii="Arial" w:hAnsi="Arial" w:cs="Arial"/>
          <w:color w:val="000000"/>
        </w:rPr>
        <w:t>insertion</w:t>
      </w:r>
      <w:r w:rsidRPr="00474322">
        <w:rPr>
          <w:rFonts w:ascii="Arial" w:hAnsi="Arial" w:cs="Arial"/>
          <w:color w:val="000000"/>
        </w:rPr>
        <w:t>Sort</w:t>
      </w:r>
      <w:proofErr w:type="spellEnd"/>
      <w:r w:rsidRPr="00474322">
        <w:rPr>
          <w:rFonts w:ascii="Arial" w:hAnsi="Arial" w:cs="Arial"/>
          <w:color w:val="000000"/>
          <w:rtl/>
        </w:rPr>
        <w:t xml:space="preserve">  הנתונה כך שהיא תהיה גנרית, כלומר היא תוכל למיין כל סוג של מערך.</w:t>
      </w:r>
    </w:p>
    <w:p w14:paraId="311FEC8C" w14:textId="77777777" w:rsidR="00474322" w:rsidRPr="00474322" w:rsidRDefault="00474322" w:rsidP="00474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474322">
        <w:rPr>
          <w:rFonts w:ascii="Consolas" w:hAnsi="Consolas" w:cs="Consolas"/>
          <w:color w:val="0000FF"/>
          <w:lang w:val="en-US"/>
        </w:rPr>
        <w:t>void</w:t>
      </w:r>
      <w:proofErr w:type="gramEnd"/>
      <w:r w:rsidRPr="0047432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74322">
        <w:rPr>
          <w:rFonts w:ascii="Consolas" w:hAnsi="Consolas" w:cs="Consolas"/>
          <w:color w:val="000000"/>
          <w:lang w:val="en-US"/>
        </w:rPr>
        <w:t>insertionSort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74322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474322">
        <w:rPr>
          <w:rFonts w:ascii="Consolas" w:hAnsi="Consolas" w:cs="Consolas"/>
          <w:color w:val="808080"/>
          <w:lang w:val="en-US"/>
        </w:rPr>
        <w:t>arr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474322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 xml:space="preserve"> </w:t>
      </w:r>
      <w:r w:rsidRPr="00474322">
        <w:rPr>
          <w:rFonts w:ascii="Consolas" w:hAnsi="Consolas" w:cs="Consolas"/>
          <w:color w:val="808080"/>
          <w:lang w:val="en-US"/>
        </w:rPr>
        <w:t>size</w:t>
      </w:r>
      <w:r w:rsidRPr="00474322">
        <w:rPr>
          <w:rFonts w:ascii="Consolas" w:hAnsi="Consolas" w:cs="Consolas"/>
          <w:color w:val="000000"/>
          <w:lang w:val="en-US"/>
        </w:rPr>
        <w:t>)</w:t>
      </w:r>
    </w:p>
    <w:p w14:paraId="30C28B74" w14:textId="77777777" w:rsidR="00474322" w:rsidRPr="00474322" w:rsidRDefault="00474322" w:rsidP="00474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74322">
        <w:rPr>
          <w:rFonts w:ascii="Consolas" w:hAnsi="Consolas" w:cs="Consolas"/>
          <w:color w:val="000000"/>
          <w:lang w:val="en-US"/>
        </w:rPr>
        <w:t>{</w:t>
      </w:r>
    </w:p>
    <w:p w14:paraId="326CBDC1" w14:textId="77777777" w:rsidR="00474322" w:rsidRPr="00474322" w:rsidRDefault="00474322" w:rsidP="00474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74322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474322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474322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74322">
        <w:rPr>
          <w:rFonts w:ascii="Consolas" w:hAnsi="Consolas" w:cs="Consolas"/>
          <w:color w:val="000000"/>
          <w:lang w:val="en-US"/>
        </w:rPr>
        <w:t>i,j,key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>;</w:t>
      </w:r>
    </w:p>
    <w:p w14:paraId="10B85C13" w14:textId="77777777" w:rsidR="00474322" w:rsidRPr="00474322" w:rsidRDefault="00474322" w:rsidP="00474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74322">
        <w:rPr>
          <w:rFonts w:ascii="Consolas" w:hAnsi="Consolas" w:cs="Consolas"/>
          <w:color w:val="000000"/>
          <w:lang w:val="en-US"/>
        </w:rPr>
        <w:tab/>
      </w:r>
      <w:proofErr w:type="gramStart"/>
      <w:r w:rsidRPr="00474322">
        <w:rPr>
          <w:rFonts w:ascii="Consolas" w:hAnsi="Consolas" w:cs="Consolas"/>
          <w:color w:val="0000FF"/>
          <w:lang w:val="en-US"/>
        </w:rPr>
        <w:t>for</w:t>
      </w:r>
      <w:proofErr w:type="gramEnd"/>
      <w:r w:rsidRPr="00474322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74322">
        <w:rPr>
          <w:rFonts w:ascii="Consolas" w:hAnsi="Consolas" w:cs="Consolas"/>
          <w:color w:val="000000"/>
          <w:lang w:val="en-US"/>
        </w:rPr>
        <w:t>i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474322">
        <w:rPr>
          <w:rFonts w:ascii="Consolas" w:hAnsi="Consolas" w:cs="Consolas"/>
          <w:color w:val="000000"/>
          <w:lang w:val="en-US"/>
        </w:rPr>
        <w:t>i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 xml:space="preserve"> &lt; </w:t>
      </w:r>
      <w:r w:rsidRPr="00474322">
        <w:rPr>
          <w:rFonts w:ascii="Consolas" w:hAnsi="Consolas" w:cs="Consolas"/>
          <w:color w:val="808080"/>
          <w:lang w:val="en-US"/>
        </w:rPr>
        <w:t>size</w:t>
      </w:r>
      <w:r w:rsidRPr="00474322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474322">
        <w:rPr>
          <w:rFonts w:ascii="Consolas" w:hAnsi="Consolas" w:cs="Consolas"/>
          <w:color w:val="000000"/>
          <w:lang w:val="en-US"/>
        </w:rPr>
        <w:t>i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 xml:space="preserve">++) </w:t>
      </w:r>
    </w:p>
    <w:p w14:paraId="0BB0F8E8" w14:textId="77777777" w:rsidR="00474322" w:rsidRPr="00474322" w:rsidRDefault="00474322" w:rsidP="00474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74322">
        <w:rPr>
          <w:rFonts w:ascii="Consolas" w:hAnsi="Consolas" w:cs="Consolas"/>
          <w:color w:val="000000"/>
          <w:lang w:val="en-US"/>
        </w:rPr>
        <w:tab/>
        <w:t>{</w:t>
      </w:r>
    </w:p>
    <w:p w14:paraId="1F499202" w14:textId="77777777" w:rsidR="00474322" w:rsidRPr="00474322" w:rsidRDefault="00474322" w:rsidP="00474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74322">
        <w:rPr>
          <w:rFonts w:ascii="Consolas" w:hAnsi="Consolas" w:cs="Consolas"/>
          <w:color w:val="000000"/>
          <w:lang w:val="en-US"/>
        </w:rPr>
        <w:tab/>
      </w:r>
      <w:r w:rsidRPr="00474322">
        <w:rPr>
          <w:rFonts w:ascii="Consolas" w:hAnsi="Consolas" w:cs="Consolas"/>
          <w:color w:val="000000"/>
          <w:lang w:val="en-US"/>
        </w:rPr>
        <w:tab/>
      </w:r>
      <w:proofErr w:type="gramStart"/>
      <w:r w:rsidRPr="00474322">
        <w:rPr>
          <w:rFonts w:ascii="Consolas" w:hAnsi="Consolas" w:cs="Consolas"/>
          <w:color w:val="000000"/>
          <w:lang w:val="en-US"/>
        </w:rPr>
        <w:t>key</w:t>
      </w:r>
      <w:proofErr w:type="gramEnd"/>
      <w:r w:rsidRPr="00474322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474322">
        <w:rPr>
          <w:rFonts w:ascii="Consolas" w:hAnsi="Consolas" w:cs="Consolas"/>
          <w:color w:val="808080"/>
          <w:lang w:val="en-US"/>
        </w:rPr>
        <w:t>arr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474322">
        <w:rPr>
          <w:rFonts w:ascii="Consolas" w:hAnsi="Consolas" w:cs="Consolas"/>
          <w:color w:val="000000"/>
          <w:lang w:val="en-US"/>
        </w:rPr>
        <w:t>i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>];</w:t>
      </w:r>
    </w:p>
    <w:p w14:paraId="64731344" w14:textId="77777777" w:rsidR="00474322" w:rsidRPr="00474322" w:rsidRDefault="00474322" w:rsidP="00474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74322">
        <w:rPr>
          <w:rFonts w:ascii="Consolas" w:hAnsi="Consolas" w:cs="Consolas"/>
          <w:color w:val="000000"/>
          <w:lang w:val="en-US"/>
        </w:rPr>
        <w:tab/>
      </w:r>
      <w:r w:rsidRPr="00474322">
        <w:rPr>
          <w:rFonts w:ascii="Consolas" w:hAnsi="Consolas" w:cs="Consolas"/>
          <w:color w:val="000000"/>
          <w:lang w:val="en-US"/>
        </w:rPr>
        <w:tab/>
      </w:r>
      <w:proofErr w:type="gramStart"/>
      <w:r w:rsidRPr="00474322">
        <w:rPr>
          <w:rFonts w:ascii="Consolas" w:hAnsi="Consolas" w:cs="Consolas"/>
          <w:color w:val="0000FF"/>
          <w:lang w:val="en-US"/>
        </w:rPr>
        <w:t>for</w:t>
      </w:r>
      <w:proofErr w:type="gramEnd"/>
      <w:r w:rsidRPr="00474322">
        <w:rPr>
          <w:rFonts w:ascii="Consolas" w:hAnsi="Consolas" w:cs="Consolas"/>
          <w:color w:val="000000"/>
          <w:lang w:val="en-US"/>
        </w:rPr>
        <w:t xml:space="preserve"> (j = </w:t>
      </w:r>
      <w:proofErr w:type="spellStart"/>
      <w:r w:rsidRPr="00474322">
        <w:rPr>
          <w:rFonts w:ascii="Consolas" w:hAnsi="Consolas" w:cs="Consolas"/>
          <w:color w:val="000000"/>
          <w:lang w:val="en-US"/>
        </w:rPr>
        <w:t>i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 xml:space="preserve"> - 1; j &gt;= 0 &amp;&amp; (</w:t>
      </w:r>
      <w:proofErr w:type="spellStart"/>
      <w:r w:rsidRPr="00474322">
        <w:rPr>
          <w:rFonts w:ascii="Consolas" w:hAnsi="Consolas" w:cs="Consolas"/>
          <w:color w:val="808080"/>
          <w:lang w:val="en-US"/>
        </w:rPr>
        <w:t>arr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 xml:space="preserve">[j] &gt; key); j--) </w:t>
      </w:r>
    </w:p>
    <w:p w14:paraId="2DB70EEA" w14:textId="77777777" w:rsidR="00474322" w:rsidRPr="00474322" w:rsidRDefault="00474322" w:rsidP="00474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74322">
        <w:rPr>
          <w:rFonts w:ascii="Consolas" w:hAnsi="Consolas" w:cs="Consolas"/>
          <w:color w:val="000000"/>
          <w:lang w:val="en-US"/>
        </w:rPr>
        <w:tab/>
      </w:r>
      <w:r w:rsidRPr="00474322">
        <w:rPr>
          <w:rFonts w:ascii="Consolas" w:hAnsi="Consolas" w:cs="Consolas"/>
          <w:color w:val="000000"/>
          <w:lang w:val="en-US"/>
        </w:rPr>
        <w:tab/>
      </w:r>
      <w:r w:rsidRPr="00474322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474322">
        <w:rPr>
          <w:rFonts w:ascii="Consolas" w:hAnsi="Consolas" w:cs="Consolas"/>
          <w:color w:val="808080"/>
          <w:lang w:val="en-US"/>
        </w:rPr>
        <w:t>arr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>[</w:t>
      </w:r>
      <w:proofErr w:type="gramEnd"/>
      <w:r w:rsidRPr="00474322">
        <w:rPr>
          <w:rFonts w:ascii="Consolas" w:hAnsi="Consolas" w:cs="Consolas"/>
          <w:color w:val="000000"/>
          <w:lang w:val="en-US"/>
        </w:rPr>
        <w:t xml:space="preserve">j+1] = </w:t>
      </w:r>
      <w:proofErr w:type="spellStart"/>
      <w:r w:rsidRPr="00474322">
        <w:rPr>
          <w:rFonts w:ascii="Consolas" w:hAnsi="Consolas" w:cs="Consolas"/>
          <w:color w:val="808080"/>
          <w:lang w:val="en-US"/>
        </w:rPr>
        <w:t>arr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>[j];</w:t>
      </w:r>
    </w:p>
    <w:p w14:paraId="62C40078" w14:textId="77777777" w:rsidR="00474322" w:rsidRPr="00474322" w:rsidRDefault="00474322" w:rsidP="00474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74322">
        <w:rPr>
          <w:rFonts w:ascii="Consolas" w:hAnsi="Consolas" w:cs="Consolas"/>
          <w:color w:val="000000"/>
          <w:lang w:val="en-US"/>
        </w:rPr>
        <w:tab/>
      </w:r>
      <w:r w:rsidRPr="00474322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474322">
        <w:rPr>
          <w:rFonts w:ascii="Consolas" w:hAnsi="Consolas" w:cs="Consolas"/>
          <w:color w:val="808080"/>
          <w:lang w:val="en-US"/>
        </w:rPr>
        <w:t>arr</w:t>
      </w:r>
      <w:proofErr w:type="spellEnd"/>
      <w:r w:rsidRPr="00474322">
        <w:rPr>
          <w:rFonts w:ascii="Consolas" w:hAnsi="Consolas" w:cs="Consolas"/>
          <w:color w:val="000000"/>
          <w:lang w:val="en-US"/>
        </w:rPr>
        <w:t>[</w:t>
      </w:r>
      <w:proofErr w:type="gramEnd"/>
      <w:r w:rsidRPr="00474322">
        <w:rPr>
          <w:rFonts w:ascii="Consolas" w:hAnsi="Consolas" w:cs="Consolas"/>
          <w:color w:val="000000"/>
          <w:lang w:val="en-US"/>
        </w:rPr>
        <w:t>j + 1] = key;</w:t>
      </w:r>
    </w:p>
    <w:p w14:paraId="1452F727" w14:textId="77777777" w:rsidR="00474322" w:rsidRPr="00474322" w:rsidRDefault="00474322" w:rsidP="00474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74322">
        <w:rPr>
          <w:rFonts w:ascii="Consolas" w:hAnsi="Consolas" w:cs="Consolas"/>
          <w:color w:val="000000"/>
          <w:lang w:val="en-US"/>
        </w:rPr>
        <w:tab/>
        <w:t>}</w:t>
      </w:r>
    </w:p>
    <w:p w14:paraId="4DE05ACD" w14:textId="77777777" w:rsidR="00474322" w:rsidRPr="00474322" w:rsidRDefault="00474322" w:rsidP="00474322">
      <w:pPr>
        <w:pStyle w:val="xmsonormal"/>
        <w:spacing w:before="0" w:beforeAutospacing="0" w:after="200" w:afterAutospacing="0"/>
        <w:rPr>
          <w:rFonts w:cstheme="minorBidi"/>
          <w:b/>
          <w:bCs/>
          <w:sz w:val="22"/>
          <w:szCs w:val="22"/>
          <w:rtl/>
        </w:rPr>
      </w:pPr>
      <w:r w:rsidRPr="00474322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2C2DACBE" w14:textId="4BF0C482" w:rsidR="000573EE" w:rsidRDefault="000573EE" w:rsidP="00474322">
      <w:pPr>
        <w:pStyle w:val="xmsonormal"/>
        <w:numPr>
          <w:ilvl w:val="0"/>
          <w:numId w:val="39"/>
        </w:numPr>
        <w:bidi/>
        <w:spacing w:before="0" w:beforeAutospacing="0" w:after="0" w:afterAutospacing="0" w:line="276" w:lineRule="auto"/>
        <w:rPr>
          <w:rFonts w:ascii="Arial" w:hAnsi="Arial" w:cs="Arial"/>
          <w:color w:val="000000"/>
          <w:rtl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>אפשר את המיונים הבאים תוך שימוש ביכולות גנריות:</w:t>
      </w:r>
    </w:p>
    <w:p w14:paraId="05C26F89" w14:textId="4E9BB2CE" w:rsidR="000573EE" w:rsidRDefault="000573EE" w:rsidP="00474322">
      <w:pPr>
        <w:pStyle w:val="xmsonormal"/>
        <w:numPr>
          <w:ilvl w:val="1"/>
          <w:numId w:val="39"/>
        </w:numPr>
        <w:bidi/>
        <w:spacing w:before="0" w:beforeAutospacing="0" w:after="0" w:afterAutospacing="0" w:line="276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>מיון גני הילדים לפי שמם</w:t>
      </w:r>
    </w:p>
    <w:p w14:paraId="55CA57EB" w14:textId="2422C71D" w:rsidR="000573EE" w:rsidRDefault="000573EE" w:rsidP="00474322">
      <w:pPr>
        <w:pStyle w:val="xmsonormal"/>
        <w:numPr>
          <w:ilvl w:val="1"/>
          <w:numId w:val="39"/>
        </w:numPr>
        <w:bidi/>
        <w:spacing w:before="0" w:beforeAutospacing="0" w:after="0" w:afterAutospacing="0" w:line="276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>מיון ילדים בגן לפי ת"ז</w:t>
      </w:r>
    </w:p>
    <w:p w14:paraId="4B278C58" w14:textId="77777777" w:rsidR="000573EE" w:rsidRDefault="000573EE" w:rsidP="00474322">
      <w:pPr>
        <w:pStyle w:val="xmsonormal"/>
        <w:numPr>
          <w:ilvl w:val="1"/>
          <w:numId w:val="39"/>
        </w:numPr>
        <w:bidi/>
        <w:spacing w:before="0" w:beforeAutospacing="0" w:after="0" w:afterAutospacing="0" w:line="276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>מיון גני הילדים לפי סוג הגן ומיון משני לפי מספר הילדים בכל גן.</w:t>
      </w:r>
    </w:p>
    <w:p w14:paraId="1FDE6765" w14:textId="5B50A964" w:rsidR="00CD64CB" w:rsidRPr="00E1206C" w:rsidRDefault="00CD64CB" w:rsidP="00CD64CB">
      <w:pPr>
        <w:pStyle w:val="xmsonormal"/>
        <w:bidi/>
        <w:ind w:left="7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 xml:space="preserve">הוסף </w:t>
      </w:r>
      <w:r w:rsidRPr="00E1206C">
        <w:rPr>
          <w:rFonts w:ascii="Arial" w:hAnsi="Arial" w:cs="Arial"/>
          <w:color w:val="000000"/>
          <w:rtl/>
          <w:lang w:val="en-US"/>
        </w:rPr>
        <w:t xml:space="preserve">לתפריט אפשרות המאפשרת לבדוק את </w:t>
      </w:r>
      <w:r>
        <w:rPr>
          <w:rFonts w:ascii="Arial" w:hAnsi="Arial" w:cs="Arial" w:hint="cs"/>
          <w:color w:val="000000"/>
          <w:rtl/>
          <w:lang w:val="en-US"/>
        </w:rPr>
        <w:t>שלושת האופציות</w:t>
      </w:r>
    </w:p>
    <w:p w14:paraId="099F2884" w14:textId="77777777" w:rsidR="00E1206C" w:rsidRDefault="00E1206C" w:rsidP="00E1206C">
      <w:pPr>
        <w:pStyle w:val="xmsonormal"/>
        <w:bidi/>
        <w:spacing w:before="0" w:beforeAutospacing="0" w:after="0" w:afterAutospacing="0" w:line="276" w:lineRule="auto"/>
        <w:rPr>
          <w:rFonts w:ascii="Arial" w:hAnsi="Arial" w:cs="Arial"/>
          <w:color w:val="000000"/>
          <w:u w:val="single"/>
          <w:lang w:val="en-US"/>
        </w:rPr>
      </w:pPr>
    </w:p>
    <w:p w14:paraId="4B7B40F2" w14:textId="77777777" w:rsidR="006D3367" w:rsidRPr="006D3367" w:rsidRDefault="006D3367">
      <w:pPr>
        <w:rPr>
          <w:rFonts w:ascii="Arial" w:eastAsia="Times New Roman" w:hAnsi="Arial" w:cs="Arial"/>
          <w:color w:val="000000"/>
          <w:sz w:val="24"/>
          <w:szCs w:val="24"/>
          <w:rtl/>
          <w:lang w:val="en-US"/>
        </w:rPr>
      </w:pPr>
      <w:r w:rsidRPr="006D3367">
        <w:rPr>
          <w:rFonts w:ascii="Arial" w:hAnsi="Arial" w:cs="Arial"/>
          <w:color w:val="000000"/>
          <w:rtl/>
          <w:lang w:val="en-US"/>
        </w:rPr>
        <w:br w:type="page"/>
      </w:r>
    </w:p>
    <w:p w14:paraId="06FCACAB" w14:textId="7BD59327" w:rsidR="00474322" w:rsidRPr="00E1206C" w:rsidRDefault="00E1206C" w:rsidP="00E1206C">
      <w:pPr>
        <w:pStyle w:val="xmsonormal"/>
        <w:bidi/>
        <w:spacing w:before="0" w:beforeAutospacing="0" w:after="0" w:afterAutospacing="0" w:line="276" w:lineRule="auto"/>
        <w:rPr>
          <w:rFonts w:ascii="Arial" w:hAnsi="Arial" w:cs="Arial"/>
          <w:color w:val="000000"/>
          <w:u w:val="single"/>
          <w:lang w:val="en-US"/>
        </w:rPr>
      </w:pPr>
      <w:r w:rsidRPr="00E1206C">
        <w:rPr>
          <w:rFonts w:ascii="Arial" w:hAnsi="Arial" w:cs="Arial"/>
          <w:color w:val="000000"/>
          <w:u w:val="single"/>
          <w:rtl/>
          <w:lang w:val="en-US"/>
        </w:rPr>
        <w:lastRenderedPageBreak/>
        <w:t xml:space="preserve">פונקציות </w:t>
      </w:r>
      <w:proofErr w:type="spellStart"/>
      <w:r w:rsidRPr="00E1206C">
        <w:rPr>
          <w:rFonts w:ascii="Arial" w:hAnsi="Arial" w:cs="Arial"/>
          <w:color w:val="000000"/>
          <w:u w:val="single"/>
          <w:lang w:val="en-US"/>
        </w:rPr>
        <w:t>qsort</w:t>
      </w:r>
      <w:proofErr w:type="spellEnd"/>
      <w:r w:rsidRPr="00E1206C">
        <w:rPr>
          <w:rFonts w:ascii="Arial" w:hAnsi="Arial" w:cs="Arial"/>
          <w:color w:val="000000"/>
          <w:u w:val="single"/>
          <w:lang w:val="en-US"/>
        </w:rPr>
        <w:t xml:space="preserve"> &amp; </w:t>
      </w:r>
      <w:proofErr w:type="spellStart"/>
      <w:r w:rsidRPr="00E1206C">
        <w:rPr>
          <w:rFonts w:ascii="Arial" w:hAnsi="Arial" w:cs="Arial"/>
          <w:color w:val="000000"/>
          <w:u w:val="single"/>
          <w:lang w:val="en-US"/>
        </w:rPr>
        <w:t>bsearch</w:t>
      </w:r>
      <w:proofErr w:type="spellEnd"/>
    </w:p>
    <w:p w14:paraId="78DF0A36" w14:textId="6503EF01" w:rsidR="0055294D" w:rsidRPr="00CD64CB" w:rsidRDefault="0055294D" w:rsidP="00474322">
      <w:pPr>
        <w:pStyle w:val="xmsonormal"/>
        <w:numPr>
          <w:ilvl w:val="0"/>
          <w:numId w:val="39"/>
        </w:numPr>
        <w:bidi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 xml:space="preserve">שנה את הפונקציה </w:t>
      </w:r>
      <w:proofErr w:type="spellStart"/>
      <w:r w:rsidRPr="001E4F18">
        <w:rPr>
          <w:rFonts w:ascii="Consolas" w:hAnsi="Consolas" w:cs="Consolas"/>
          <w:color w:val="000000"/>
          <w:lang w:val="en-US"/>
        </w:rPr>
        <w:t>findChildById</w:t>
      </w:r>
      <w:proofErr w:type="spellEnd"/>
      <w:r w:rsidRPr="00DE60D8">
        <w:rPr>
          <w:rFonts w:ascii="Arial" w:hAnsi="Arial" w:cs="Arial" w:hint="cs"/>
          <w:color w:val="000000"/>
          <w:rtl/>
          <w:lang w:val="en-US"/>
        </w:rPr>
        <w:t xml:space="preserve"> </w:t>
      </w:r>
      <w:r>
        <w:rPr>
          <w:rFonts w:ascii="Arial" w:hAnsi="Arial" w:cs="Arial" w:hint="cs"/>
          <w:color w:val="000000"/>
          <w:rtl/>
          <w:lang w:val="en-US"/>
        </w:rPr>
        <w:t xml:space="preserve"> כך שתדאג שהחיפוש יהיה יעיל, כלומר מיון ולאחריו חיפוש בינארי. לצורך זה השתמש בפונקציות </w:t>
      </w:r>
      <w:r w:rsidR="006D3367">
        <w:rPr>
          <w:rFonts w:ascii="Arial" w:hAnsi="Arial" w:cs="Arial" w:hint="cs"/>
          <w:color w:val="000000"/>
          <w:rtl/>
          <w:lang w:val="en-US"/>
        </w:rPr>
        <w:t>הספריי</w:t>
      </w:r>
      <w:r w:rsidR="006D3367">
        <w:rPr>
          <w:rFonts w:ascii="Arial" w:hAnsi="Arial" w:cs="Arial" w:hint="eastAsia"/>
          <w:color w:val="000000"/>
          <w:rtl/>
          <w:lang w:val="en-US"/>
        </w:rPr>
        <w:t>ה</w:t>
      </w:r>
      <w:r>
        <w:rPr>
          <w:rFonts w:ascii="Arial" w:hAnsi="Arial" w:cs="Arial" w:hint="cs"/>
          <w:color w:val="000000"/>
          <w:rtl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qsort</w:t>
      </w:r>
      <w:proofErr w:type="spellEnd"/>
      <w:r>
        <w:rPr>
          <w:rFonts w:ascii="Arial" w:hAnsi="Arial" w:cs="Arial" w:hint="cs"/>
          <w:color w:val="000000"/>
          <w:rtl/>
          <w:lang w:val="en-US"/>
        </w:rPr>
        <w:t xml:space="preserve"> ו </w:t>
      </w:r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bsearch</w:t>
      </w:r>
      <w:proofErr w:type="spellEnd"/>
      <w:r w:rsidRPr="00CD64CB">
        <w:rPr>
          <w:rFonts w:ascii="Arial" w:hAnsi="Arial" w:cs="Arial" w:hint="cs"/>
          <w:b/>
          <w:bCs/>
          <w:color w:val="000000"/>
          <w:rtl/>
          <w:lang w:val="en-US"/>
        </w:rPr>
        <w:t>(לא בפונקציות מסעיף 2 למרות שכמובן הגיוני)</w:t>
      </w:r>
    </w:p>
    <w:p w14:paraId="6B88A816" w14:textId="77777777" w:rsidR="00E1206C" w:rsidRDefault="00E1206C" w:rsidP="00E1206C">
      <w:pPr>
        <w:pStyle w:val="xmsonormal"/>
        <w:bidi/>
        <w:spacing w:before="0" w:beforeAutospacing="0" w:after="0" w:afterAutospacing="0" w:line="276" w:lineRule="auto"/>
        <w:rPr>
          <w:rFonts w:ascii="Arial" w:hAnsi="Arial" w:cs="Arial"/>
          <w:color w:val="000000"/>
          <w:u w:val="single"/>
          <w:lang w:val="en-US"/>
        </w:rPr>
      </w:pPr>
    </w:p>
    <w:p w14:paraId="1B1B0B01" w14:textId="52774E78" w:rsidR="0055294D" w:rsidRPr="00E1206C" w:rsidRDefault="00E1206C" w:rsidP="006D3367">
      <w:pPr>
        <w:bidi/>
        <w:spacing w:after="0"/>
        <w:rPr>
          <w:rFonts w:ascii="Arial" w:hAnsi="Arial" w:cs="Arial"/>
          <w:color w:val="000000"/>
          <w:u w:val="single"/>
          <w:lang w:val="en-US"/>
        </w:rPr>
      </w:pPr>
      <w:proofErr w:type="spellStart"/>
      <w:r w:rsidRPr="00E1206C">
        <w:rPr>
          <w:rFonts w:ascii="Arial" w:hAnsi="Arial" w:cs="Arial"/>
          <w:color w:val="000000"/>
          <w:u w:val="single"/>
          <w:lang w:val="en-US"/>
        </w:rPr>
        <w:t>Variadic_Function</w:t>
      </w:r>
      <w:proofErr w:type="spellEnd"/>
    </w:p>
    <w:p w14:paraId="1C938D4E" w14:textId="7B5CF321" w:rsidR="00E1206C" w:rsidRDefault="00E3603B" w:rsidP="00E1206C">
      <w:pPr>
        <w:pStyle w:val="xmsonormal"/>
        <w:numPr>
          <w:ilvl w:val="0"/>
          <w:numId w:val="39"/>
        </w:numPr>
        <w:bidi/>
        <w:spacing w:before="0" w:beforeAutospacing="0" w:after="0" w:afterAutospacing="0" w:line="276" w:lineRule="auto"/>
        <w:rPr>
          <w:rFonts w:ascii="Arial" w:hAnsi="Arial" w:cs="Arial"/>
          <w:color w:val="000000"/>
          <w:lang w:val="en-US"/>
        </w:rPr>
      </w:pPr>
      <w:r w:rsidRPr="00E1206C">
        <w:rPr>
          <w:rFonts w:ascii="Arial" w:hAnsi="Arial" w:cs="Arial" w:hint="cs"/>
          <w:color w:val="000000"/>
          <w:rtl/>
          <w:lang w:val="en-US"/>
        </w:rPr>
        <w:t xml:space="preserve">הכן פונקציה כללית המקבלת רשימה באורך לא ידוע של זוגות פרמטרים: מחרוזת ומספר. הרשימה מסתיימת במחרוזת  </w:t>
      </w:r>
      <w:r w:rsidRPr="00E1206C">
        <w:rPr>
          <w:rFonts w:ascii="Arial" w:hAnsi="Arial" w:cs="Arial"/>
          <w:color w:val="000000"/>
          <w:lang w:val="en-US"/>
        </w:rPr>
        <w:t>NULL</w:t>
      </w:r>
      <w:r w:rsidRPr="00E1206C">
        <w:rPr>
          <w:rFonts w:ascii="Arial" w:hAnsi="Arial" w:cs="Arial" w:hint="cs"/>
          <w:color w:val="000000"/>
          <w:rtl/>
          <w:lang w:val="en-US"/>
        </w:rPr>
        <w:t xml:space="preserve"> , הפונקציה מדפיסה את הזוגות.</w:t>
      </w:r>
      <w:r w:rsidR="00E1206C" w:rsidRPr="00E1206C">
        <w:rPr>
          <w:rFonts w:ascii="Arial" w:hAnsi="Arial" w:cs="Arial" w:hint="cs"/>
          <w:color w:val="000000"/>
          <w:rtl/>
          <w:lang w:val="en-US"/>
        </w:rPr>
        <w:t xml:space="preserve"> כדי לבדוק את הפונקציה</w:t>
      </w:r>
      <w:r w:rsidR="00E1206C">
        <w:rPr>
          <w:rFonts w:ascii="Arial" w:hAnsi="Arial" w:cs="Arial" w:hint="cs"/>
          <w:color w:val="000000"/>
          <w:rtl/>
          <w:lang w:val="en-US"/>
        </w:rPr>
        <w:t xml:space="preserve"> </w:t>
      </w:r>
      <w:r w:rsidR="00953C5B" w:rsidRPr="00E1206C">
        <w:rPr>
          <w:rFonts w:ascii="Arial" w:hAnsi="Arial" w:cs="Arial" w:hint="cs"/>
          <w:color w:val="000000"/>
          <w:rtl/>
          <w:lang w:val="en-US"/>
        </w:rPr>
        <w:t>ב</w:t>
      </w:r>
      <w:r w:rsidR="00DE60D8" w:rsidRPr="00E1206C">
        <w:rPr>
          <w:rFonts w:ascii="Arial" w:hAnsi="Arial" w:cs="Arial" w:hint="cs"/>
          <w:color w:val="000000"/>
          <w:rtl/>
          <w:lang w:val="en-US"/>
        </w:rPr>
        <w:t xml:space="preserve">בחירה התפריט באופציה   </w:t>
      </w:r>
      <w:r w:rsidR="00DE60D8" w:rsidRPr="00E1206C">
        <w:rPr>
          <w:rFonts w:ascii="Arial" w:hAnsi="Arial" w:cs="Arial"/>
          <w:color w:val="000000"/>
          <w:lang w:val="en-US"/>
        </w:rPr>
        <w:t>Show all Kindergartens”</w:t>
      </w:r>
      <w:r w:rsidR="00DE60D8" w:rsidRPr="00E1206C">
        <w:rPr>
          <w:rFonts w:ascii="Arial" w:hAnsi="Arial" w:cs="Arial" w:hint="cs"/>
          <w:color w:val="000000"/>
          <w:rtl/>
          <w:lang w:val="en-US"/>
        </w:rPr>
        <w:t xml:space="preserve"> " במידה ויש 3 גנים ומעלה, </w:t>
      </w:r>
      <w:r w:rsidR="00953C5B" w:rsidRPr="00E1206C">
        <w:rPr>
          <w:rFonts w:ascii="Arial" w:hAnsi="Arial" w:cs="Arial" w:hint="cs"/>
          <w:color w:val="000000"/>
          <w:rtl/>
          <w:lang w:val="en-US"/>
        </w:rPr>
        <w:t xml:space="preserve"> קרא </w:t>
      </w:r>
      <w:r w:rsidR="00E1206C" w:rsidRPr="00E1206C">
        <w:rPr>
          <w:rFonts w:ascii="Arial" w:hAnsi="Arial" w:cs="Arial" w:hint="cs"/>
          <w:b/>
          <w:bCs/>
          <w:color w:val="000000"/>
          <w:rtl/>
          <w:lang w:val="en-US"/>
        </w:rPr>
        <w:t>גם</w:t>
      </w:r>
      <w:r w:rsidR="00E1206C">
        <w:rPr>
          <w:rFonts w:ascii="Arial" w:hAnsi="Arial" w:cs="Arial" w:hint="cs"/>
          <w:color w:val="000000"/>
          <w:rtl/>
          <w:lang w:val="en-US"/>
        </w:rPr>
        <w:t xml:space="preserve"> </w:t>
      </w:r>
      <w:r w:rsidR="00953C5B" w:rsidRPr="00E1206C">
        <w:rPr>
          <w:rFonts w:ascii="Arial" w:hAnsi="Arial" w:cs="Arial" w:hint="cs"/>
          <w:color w:val="000000"/>
          <w:rtl/>
          <w:lang w:val="en-US"/>
        </w:rPr>
        <w:t xml:space="preserve">לפונקציה </w:t>
      </w:r>
      <w:r w:rsidR="00DE60D8" w:rsidRPr="00E1206C">
        <w:rPr>
          <w:rFonts w:ascii="Arial" w:hAnsi="Arial" w:cs="Arial" w:hint="cs"/>
          <w:color w:val="000000"/>
          <w:rtl/>
          <w:lang w:val="en-US"/>
        </w:rPr>
        <w:t xml:space="preserve">מהסעיף הקודם </w:t>
      </w:r>
      <w:r w:rsidR="00953C5B" w:rsidRPr="00E1206C">
        <w:rPr>
          <w:rFonts w:ascii="Arial" w:hAnsi="Arial" w:cs="Arial" w:hint="cs"/>
          <w:color w:val="000000"/>
          <w:rtl/>
          <w:lang w:val="en-US"/>
        </w:rPr>
        <w:t>עם הנתונים של שם הגן ומספר הילדים</w:t>
      </w:r>
      <w:r w:rsidR="00DE60D8" w:rsidRPr="00E1206C">
        <w:rPr>
          <w:rFonts w:ascii="Arial" w:hAnsi="Arial" w:cs="Arial" w:hint="cs"/>
          <w:color w:val="000000"/>
          <w:rtl/>
          <w:lang w:val="en-US"/>
        </w:rPr>
        <w:t xml:space="preserve"> בגן עבור 3 הגנים הראשונים בעיר</w:t>
      </w:r>
      <w:r w:rsidR="003D7280" w:rsidRPr="00E1206C">
        <w:rPr>
          <w:rFonts w:ascii="Arial" w:hAnsi="Arial" w:cs="Arial" w:hint="cs"/>
          <w:color w:val="000000"/>
          <w:rtl/>
          <w:lang w:val="en-US"/>
        </w:rPr>
        <w:t>.</w:t>
      </w:r>
      <w:bookmarkStart w:id="0" w:name="_GoBack"/>
      <w:bookmarkEnd w:id="0"/>
    </w:p>
    <w:p w14:paraId="25561619" w14:textId="77777777" w:rsidR="00E1206C" w:rsidRDefault="00E1206C" w:rsidP="00E1206C">
      <w:pPr>
        <w:pStyle w:val="xmsonormal"/>
        <w:bidi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lang w:val="en-US"/>
        </w:rPr>
      </w:pPr>
    </w:p>
    <w:p w14:paraId="2608E050" w14:textId="6713DAAB" w:rsidR="00E1206C" w:rsidRPr="00E1206C" w:rsidRDefault="00E1206C" w:rsidP="00E1206C">
      <w:pPr>
        <w:pStyle w:val="xmsonormal"/>
        <w:bidi/>
        <w:spacing w:before="0" w:beforeAutospacing="0" w:after="0" w:afterAutospacing="0" w:line="276" w:lineRule="auto"/>
        <w:rPr>
          <w:rFonts w:ascii="Arial" w:hAnsi="Arial" w:cs="Arial"/>
          <w:color w:val="000000"/>
          <w:u w:val="single"/>
          <w:rtl/>
          <w:lang w:val="en-US"/>
        </w:rPr>
      </w:pPr>
      <w:r w:rsidRPr="00E1206C">
        <w:rPr>
          <w:rFonts w:ascii="Arial" w:hAnsi="Arial" w:cs="Arial"/>
          <w:color w:val="000000"/>
          <w:u w:val="single"/>
          <w:rtl/>
          <w:lang w:val="en-US"/>
        </w:rPr>
        <w:t>רשימות מקושרות גנריות</w:t>
      </w:r>
    </w:p>
    <w:p w14:paraId="7BFC3DE1" w14:textId="77777777" w:rsidR="000A26D2" w:rsidRDefault="00E1206C" w:rsidP="006D3367">
      <w:pPr>
        <w:pStyle w:val="xmsonormal"/>
        <w:bidi/>
        <w:spacing w:before="0" w:beforeAutospacing="0"/>
        <w:ind w:left="720" w:hanging="360"/>
        <w:jc w:val="both"/>
        <w:rPr>
          <w:rFonts w:ascii="Arial" w:hAnsi="Arial" w:cs="Arial"/>
          <w:color w:val="000000"/>
          <w:rtl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 xml:space="preserve">6. </w:t>
      </w:r>
      <w:r w:rsidRPr="00E1206C">
        <w:rPr>
          <w:rFonts w:ascii="Arial" w:hAnsi="Arial" w:cs="Arial"/>
          <w:color w:val="000000"/>
          <w:lang w:val="en-US"/>
        </w:rPr>
        <w:t xml:space="preserve"> </w:t>
      </w:r>
      <w:r w:rsidRPr="00E1206C">
        <w:rPr>
          <w:rFonts w:ascii="Arial" w:hAnsi="Arial" w:cs="Arial"/>
          <w:color w:val="000000"/>
          <w:rtl/>
          <w:lang w:val="en-US"/>
        </w:rPr>
        <w:t>כתוב פונקציה</w:t>
      </w:r>
      <w:r w:rsidRPr="00E1206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1206C">
        <w:rPr>
          <w:rFonts w:ascii="Arial" w:hAnsi="Arial" w:cs="Arial"/>
          <w:color w:val="000000"/>
          <w:lang w:val="en-US"/>
        </w:rPr>
        <w:t>createLinkedListForKindergartenType</w:t>
      </w:r>
      <w:proofErr w:type="spellEnd"/>
      <w:r w:rsidRPr="00E1206C">
        <w:rPr>
          <w:rFonts w:ascii="Arial" w:hAnsi="Arial" w:cs="Arial"/>
          <w:color w:val="000000"/>
          <w:lang w:val="en-US"/>
        </w:rPr>
        <w:t xml:space="preserve"> </w:t>
      </w:r>
      <w:r w:rsidRPr="00E1206C">
        <w:rPr>
          <w:rFonts w:ascii="Arial" w:hAnsi="Arial" w:cs="Arial"/>
          <w:color w:val="000000"/>
          <w:rtl/>
          <w:lang w:val="en-US"/>
        </w:rPr>
        <w:t>הבונה רשימה מקושרת של כל הגנים בעיר מסוג מסוים. הפונקציה מקבלת שני פרמטרים – עיר וסוג הגן. הפונקציה מחזירה מצביע לרשימה גנרית שנבנתה</w:t>
      </w:r>
      <w:r w:rsidRPr="00E1206C">
        <w:rPr>
          <w:rFonts w:ascii="Arial" w:hAnsi="Arial" w:cs="Arial"/>
          <w:color w:val="000000"/>
          <w:lang w:val="en-US"/>
        </w:rPr>
        <w:t>.</w:t>
      </w:r>
    </w:p>
    <w:p w14:paraId="16CE872F" w14:textId="11179EC3" w:rsidR="000A26D2" w:rsidRDefault="00E1206C" w:rsidP="000A26D2">
      <w:pPr>
        <w:pStyle w:val="xmsonormal"/>
        <w:bidi/>
        <w:ind w:left="720"/>
        <w:jc w:val="both"/>
        <w:rPr>
          <w:rFonts w:ascii="Arial" w:hAnsi="Arial" w:cs="Arial"/>
          <w:color w:val="000000"/>
          <w:rtl/>
          <w:lang w:val="en-US"/>
        </w:rPr>
      </w:pPr>
      <w:r w:rsidRPr="00E1206C">
        <w:rPr>
          <w:rFonts w:ascii="Arial" w:hAnsi="Arial" w:cs="Arial"/>
          <w:color w:val="000000"/>
          <w:rtl/>
          <w:lang w:val="en-US"/>
        </w:rPr>
        <w:t>כתוב פונקציה</w:t>
      </w:r>
      <w:r w:rsidR="00102D06">
        <w:rPr>
          <w:rFonts w:ascii="Arial" w:hAnsi="Arial" w:cs="Arial" w:hint="cs"/>
          <w:color w:val="000000"/>
          <w:rtl/>
          <w:lang w:val="en-US"/>
        </w:rPr>
        <w:t xml:space="preserve">  </w:t>
      </w:r>
      <w:r w:rsidRPr="00E1206C">
        <w:rPr>
          <w:rFonts w:ascii="Arial" w:hAnsi="Arial" w:cs="Arial"/>
          <w:color w:val="000000"/>
          <w:lang w:val="en-US"/>
        </w:rPr>
        <w:t xml:space="preserve">  </w:t>
      </w:r>
      <w:proofErr w:type="spellStart"/>
      <w:r w:rsidRPr="00E1206C">
        <w:rPr>
          <w:rFonts w:ascii="Arial" w:hAnsi="Arial" w:cs="Arial"/>
          <w:color w:val="000000"/>
          <w:lang w:val="en-US"/>
        </w:rPr>
        <w:t>displayKindergartensFroList</w:t>
      </w:r>
      <w:proofErr w:type="spellEnd"/>
      <w:r w:rsidRPr="00E1206C">
        <w:rPr>
          <w:rFonts w:ascii="Arial" w:hAnsi="Arial" w:cs="Arial"/>
          <w:color w:val="000000"/>
          <w:rtl/>
          <w:lang w:val="en-US"/>
        </w:rPr>
        <w:t>שמקבלת רשימה מקושרת גנרית ומדפיסה נתונים של כל איבר ברשימה בידיעה שזאת רשימת גנים</w:t>
      </w:r>
      <w:r w:rsidRPr="00E1206C">
        <w:rPr>
          <w:rFonts w:ascii="Arial" w:hAnsi="Arial" w:cs="Arial"/>
          <w:color w:val="000000"/>
          <w:lang w:val="en-US"/>
        </w:rPr>
        <w:t>.</w:t>
      </w:r>
    </w:p>
    <w:p w14:paraId="6CA2851E" w14:textId="3C071592" w:rsidR="00E1206C" w:rsidRPr="00E1206C" w:rsidRDefault="000A26D2" w:rsidP="00102D06">
      <w:pPr>
        <w:pStyle w:val="xmsonormal"/>
        <w:bidi/>
        <w:ind w:left="7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cs"/>
          <w:color w:val="000000"/>
          <w:rtl/>
          <w:lang w:val="en-US"/>
        </w:rPr>
        <w:t xml:space="preserve">הוסף </w:t>
      </w:r>
      <w:r w:rsidR="00E1206C" w:rsidRPr="00E1206C">
        <w:rPr>
          <w:rFonts w:ascii="Arial" w:hAnsi="Arial" w:cs="Arial"/>
          <w:color w:val="000000"/>
          <w:rtl/>
          <w:lang w:val="en-US"/>
        </w:rPr>
        <w:t xml:space="preserve">לתפריט אפשרות </w:t>
      </w:r>
      <w:r w:rsidR="00102D06">
        <w:rPr>
          <w:rFonts w:ascii="Arial" w:hAnsi="Arial" w:cs="Arial" w:hint="cs"/>
          <w:color w:val="000000"/>
          <w:rtl/>
          <w:lang w:val="en-US"/>
        </w:rPr>
        <w:t>הקוראת לפונקציה</w:t>
      </w:r>
      <w:proofErr w:type="spellStart"/>
      <w:r w:rsidR="00102D06">
        <w:rPr>
          <w:rFonts w:ascii="Arial" w:hAnsi="Arial" w:cs="Arial"/>
          <w:color w:val="000000"/>
          <w:lang w:val="en-US"/>
        </w:rPr>
        <w:t>k</w:t>
      </w:r>
      <w:r w:rsidR="00102D06" w:rsidRPr="00E1206C">
        <w:rPr>
          <w:rFonts w:ascii="Arial" w:hAnsi="Arial" w:cs="Arial"/>
          <w:color w:val="000000"/>
          <w:lang w:val="en-US"/>
        </w:rPr>
        <w:t>indergartens</w:t>
      </w:r>
      <w:r w:rsidR="00102D06">
        <w:rPr>
          <w:rFonts w:ascii="Arial" w:hAnsi="Arial" w:cs="Arial"/>
          <w:color w:val="000000"/>
          <w:lang w:val="en-US"/>
        </w:rPr>
        <w:t>LinkedList</w:t>
      </w:r>
      <w:proofErr w:type="spellEnd"/>
      <w:r w:rsidR="00102D06">
        <w:rPr>
          <w:rFonts w:ascii="Arial" w:hAnsi="Arial" w:cs="Arial"/>
          <w:color w:val="000000"/>
          <w:lang w:val="en-US"/>
        </w:rPr>
        <w:t xml:space="preserve"> </w:t>
      </w:r>
      <w:r w:rsidR="00102D06">
        <w:rPr>
          <w:rFonts w:ascii="Arial" w:hAnsi="Arial" w:cs="Arial" w:hint="cs"/>
          <w:color w:val="000000"/>
          <w:rtl/>
          <w:lang w:val="en-US"/>
        </w:rPr>
        <w:t xml:space="preserve"> </w:t>
      </w:r>
      <w:r w:rsidR="00E1206C" w:rsidRPr="00E1206C">
        <w:rPr>
          <w:rFonts w:ascii="Arial" w:hAnsi="Arial" w:cs="Arial"/>
          <w:color w:val="000000"/>
          <w:rtl/>
          <w:lang w:val="en-US"/>
        </w:rPr>
        <w:t xml:space="preserve">המאפשרת לבדוק את </w:t>
      </w:r>
      <w:r>
        <w:rPr>
          <w:rFonts w:ascii="Arial" w:hAnsi="Arial" w:cs="Arial" w:hint="cs"/>
          <w:color w:val="000000"/>
          <w:rtl/>
          <w:lang w:val="en-US"/>
        </w:rPr>
        <w:t>שתי הפונקציות</w:t>
      </w:r>
      <w:r w:rsidR="008E57EB">
        <w:rPr>
          <w:rFonts w:ascii="Arial" w:hAnsi="Arial" w:cs="Arial" w:hint="cs"/>
          <w:color w:val="000000"/>
          <w:rtl/>
          <w:lang w:val="en-US"/>
        </w:rPr>
        <w:t xml:space="preserve"> יחד.</w:t>
      </w:r>
    </w:p>
    <w:p w14:paraId="2603F28F" w14:textId="0582CB84" w:rsidR="002F62F7" w:rsidRPr="000573EE" w:rsidRDefault="002F62F7" w:rsidP="00474322">
      <w:pPr>
        <w:pStyle w:val="xmsonormal"/>
        <w:bidi/>
        <w:ind w:left="270" w:hanging="210"/>
        <w:rPr>
          <w:rFonts w:ascii="Arial" w:hAnsi="Arial" w:cs="Arial"/>
          <w:color w:val="000000"/>
          <w:lang w:val="en-US"/>
        </w:rPr>
      </w:pPr>
    </w:p>
    <w:p w14:paraId="66ADB959" w14:textId="77777777" w:rsidR="00F24052" w:rsidRPr="00591F45" w:rsidRDefault="00F24052" w:rsidP="00F951E2">
      <w:pPr>
        <w:bidi/>
        <w:spacing w:after="0"/>
        <w:jc w:val="center"/>
        <w:rPr>
          <w:b/>
          <w:bCs/>
          <w:sz w:val="28"/>
          <w:szCs w:val="28"/>
          <w:rtl/>
        </w:rPr>
      </w:pPr>
      <w:r w:rsidRPr="00591F45">
        <w:rPr>
          <w:rFonts w:hint="cs"/>
          <w:b/>
          <w:bCs/>
          <w:sz w:val="28"/>
          <w:szCs w:val="28"/>
          <w:rtl/>
        </w:rPr>
        <w:t>בהצלח</w:t>
      </w:r>
      <w:r>
        <w:rPr>
          <w:rFonts w:hint="cs"/>
          <w:b/>
          <w:bCs/>
          <w:sz w:val="28"/>
          <w:szCs w:val="28"/>
          <w:rtl/>
        </w:rPr>
        <w:t>ה</w:t>
      </w:r>
      <w:r w:rsidRPr="00591F45">
        <w:rPr>
          <w:rFonts w:hint="cs"/>
          <w:b/>
          <w:bCs/>
          <w:sz w:val="28"/>
          <w:szCs w:val="28"/>
          <w:rtl/>
        </w:rPr>
        <w:t>.</w:t>
      </w:r>
    </w:p>
    <w:sectPr w:rsidR="00F24052" w:rsidRPr="00591F45" w:rsidSect="00BA5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11D2" w14:textId="77777777" w:rsidR="006A2ED8" w:rsidRDefault="006A2ED8" w:rsidP="006C11F3">
      <w:pPr>
        <w:spacing w:after="0" w:line="240" w:lineRule="auto"/>
      </w:pPr>
      <w:r>
        <w:separator/>
      </w:r>
    </w:p>
  </w:endnote>
  <w:endnote w:type="continuationSeparator" w:id="0">
    <w:p w14:paraId="0EE50F12" w14:textId="77777777" w:rsidR="006A2ED8" w:rsidRDefault="006A2ED8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3" w14:textId="77777777" w:rsidR="00666784" w:rsidRDefault="00666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4" w14:textId="77777777" w:rsidR="00666784" w:rsidRDefault="00666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6" w14:textId="77777777" w:rsidR="00666784" w:rsidRDefault="00666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4EEF6" w14:textId="77777777" w:rsidR="006A2ED8" w:rsidRDefault="006A2ED8" w:rsidP="006C11F3">
      <w:pPr>
        <w:spacing w:after="0" w:line="240" w:lineRule="auto"/>
      </w:pPr>
      <w:r>
        <w:separator/>
      </w:r>
    </w:p>
  </w:footnote>
  <w:footnote w:type="continuationSeparator" w:id="0">
    <w:p w14:paraId="2302A9F4" w14:textId="77777777" w:rsidR="006A2ED8" w:rsidRDefault="006A2ED8" w:rsidP="006C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1" w14:textId="77777777" w:rsidR="00666784" w:rsidRDefault="00666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2" w14:textId="77777777" w:rsidR="00666784" w:rsidRDefault="006667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77E5" w14:textId="77777777" w:rsidR="00666784" w:rsidRDefault="00666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C96"/>
    <w:multiLevelType w:val="hybridMultilevel"/>
    <w:tmpl w:val="B3C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0157"/>
    <w:multiLevelType w:val="multilevel"/>
    <w:tmpl w:val="0794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43C1F"/>
    <w:multiLevelType w:val="hybridMultilevel"/>
    <w:tmpl w:val="69847EBC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1E9"/>
    <w:multiLevelType w:val="hybridMultilevel"/>
    <w:tmpl w:val="1A42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2D0"/>
    <w:multiLevelType w:val="hybridMultilevel"/>
    <w:tmpl w:val="41B63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47A9"/>
    <w:multiLevelType w:val="hybridMultilevel"/>
    <w:tmpl w:val="D8C4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11F0"/>
    <w:multiLevelType w:val="hybridMultilevel"/>
    <w:tmpl w:val="3E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85131"/>
    <w:multiLevelType w:val="hybridMultilevel"/>
    <w:tmpl w:val="36A2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8750E"/>
    <w:multiLevelType w:val="hybridMultilevel"/>
    <w:tmpl w:val="E914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1B2E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E48A5"/>
    <w:multiLevelType w:val="hybridMultilevel"/>
    <w:tmpl w:val="FFF0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63D3"/>
    <w:multiLevelType w:val="hybridMultilevel"/>
    <w:tmpl w:val="EB0C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F0E4993"/>
    <w:multiLevelType w:val="hybridMultilevel"/>
    <w:tmpl w:val="8AAE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001C2"/>
    <w:multiLevelType w:val="hybridMultilevel"/>
    <w:tmpl w:val="10F4BA6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7EA6"/>
    <w:multiLevelType w:val="hybridMultilevel"/>
    <w:tmpl w:val="42982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294F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D1E5E"/>
    <w:multiLevelType w:val="hybridMultilevel"/>
    <w:tmpl w:val="7598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36BFD"/>
    <w:multiLevelType w:val="hybridMultilevel"/>
    <w:tmpl w:val="74C8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2A1C"/>
    <w:multiLevelType w:val="hybridMultilevel"/>
    <w:tmpl w:val="77DA8678"/>
    <w:lvl w:ilvl="0" w:tplc="BCAEDD76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21D34"/>
    <w:multiLevelType w:val="hybridMultilevel"/>
    <w:tmpl w:val="1794C9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83273ED"/>
    <w:multiLevelType w:val="hybridMultilevel"/>
    <w:tmpl w:val="3A5A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F154A"/>
    <w:multiLevelType w:val="hybridMultilevel"/>
    <w:tmpl w:val="FD46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1101C"/>
    <w:multiLevelType w:val="hybridMultilevel"/>
    <w:tmpl w:val="5008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06A1"/>
    <w:multiLevelType w:val="hybridMultilevel"/>
    <w:tmpl w:val="19D6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10CC6"/>
    <w:multiLevelType w:val="hybridMultilevel"/>
    <w:tmpl w:val="B9323E40"/>
    <w:lvl w:ilvl="0" w:tplc="F59CF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EC4"/>
    <w:multiLevelType w:val="hybridMultilevel"/>
    <w:tmpl w:val="F3627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A3B3F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61298"/>
    <w:multiLevelType w:val="hybridMultilevel"/>
    <w:tmpl w:val="CBAE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701E5"/>
    <w:multiLevelType w:val="hybridMultilevel"/>
    <w:tmpl w:val="D1F2E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991435"/>
    <w:multiLevelType w:val="hybridMultilevel"/>
    <w:tmpl w:val="0B8C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B5659"/>
    <w:multiLevelType w:val="hybridMultilevel"/>
    <w:tmpl w:val="F03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1D07"/>
    <w:multiLevelType w:val="hybridMultilevel"/>
    <w:tmpl w:val="84F081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7"/>
  </w:num>
  <w:num w:numId="4">
    <w:abstractNumId w:val="31"/>
  </w:num>
  <w:num w:numId="5">
    <w:abstractNumId w:val="13"/>
  </w:num>
  <w:num w:numId="6">
    <w:abstractNumId w:val="22"/>
  </w:num>
  <w:num w:numId="7">
    <w:abstractNumId w:val="10"/>
  </w:num>
  <w:num w:numId="8">
    <w:abstractNumId w:val="14"/>
  </w:num>
  <w:num w:numId="9">
    <w:abstractNumId w:val="18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27"/>
  </w:num>
  <w:num w:numId="15">
    <w:abstractNumId w:val="7"/>
  </w:num>
  <w:num w:numId="16">
    <w:abstractNumId w:val="5"/>
  </w:num>
  <w:num w:numId="17">
    <w:abstractNumId w:val="36"/>
  </w:num>
  <w:num w:numId="18">
    <w:abstractNumId w:val="21"/>
  </w:num>
  <w:num w:numId="19">
    <w:abstractNumId w:val="16"/>
  </w:num>
  <w:num w:numId="20">
    <w:abstractNumId w:val="19"/>
  </w:num>
  <w:num w:numId="21">
    <w:abstractNumId w:val="12"/>
  </w:num>
  <w:num w:numId="22">
    <w:abstractNumId w:val="9"/>
  </w:num>
  <w:num w:numId="23">
    <w:abstractNumId w:val="30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8"/>
  </w:num>
  <w:num w:numId="29">
    <w:abstractNumId w:val="35"/>
  </w:num>
  <w:num w:numId="30">
    <w:abstractNumId w:val="6"/>
  </w:num>
  <w:num w:numId="31">
    <w:abstractNumId w:val="32"/>
  </w:num>
  <w:num w:numId="32">
    <w:abstractNumId w:val="28"/>
  </w:num>
  <w:num w:numId="33">
    <w:abstractNumId w:val="15"/>
  </w:num>
  <w:num w:numId="34">
    <w:abstractNumId w:val="20"/>
  </w:num>
  <w:num w:numId="35">
    <w:abstractNumId w:val="24"/>
  </w:num>
  <w:num w:numId="36">
    <w:abstractNumId w:val="33"/>
  </w:num>
  <w:num w:numId="37">
    <w:abstractNumId w:val="1"/>
  </w:num>
  <w:num w:numId="38">
    <w:abstractNumId w:val="4"/>
  </w:num>
  <w:num w:numId="39">
    <w:abstractNumId w:val="3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9E6"/>
    <w:rsid w:val="0000776E"/>
    <w:rsid w:val="00010AF8"/>
    <w:rsid w:val="00014667"/>
    <w:rsid w:val="00032526"/>
    <w:rsid w:val="00041493"/>
    <w:rsid w:val="00043D9C"/>
    <w:rsid w:val="000532BF"/>
    <w:rsid w:val="0005678F"/>
    <w:rsid w:val="000573EE"/>
    <w:rsid w:val="000629EC"/>
    <w:rsid w:val="00073C00"/>
    <w:rsid w:val="00084AA6"/>
    <w:rsid w:val="0008528A"/>
    <w:rsid w:val="000968A5"/>
    <w:rsid w:val="000A26D2"/>
    <w:rsid w:val="000A3B79"/>
    <w:rsid w:val="000A7544"/>
    <w:rsid w:val="000C01DA"/>
    <w:rsid w:val="000D62B3"/>
    <w:rsid w:val="000E48F7"/>
    <w:rsid w:val="00102C49"/>
    <w:rsid w:val="00102D06"/>
    <w:rsid w:val="00102E8A"/>
    <w:rsid w:val="0010304E"/>
    <w:rsid w:val="00106136"/>
    <w:rsid w:val="00110B98"/>
    <w:rsid w:val="00115A08"/>
    <w:rsid w:val="00122FCD"/>
    <w:rsid w:val="00127CCD"/>
    <w:rsid w:val="001513E4"/>
    <w:rsid w:val="00154E2F"/>
    <w:rsid w:val="00162024"/>
    <w:rsid w:val="00165964"/>
    <w:rsid w:val="00165AA5"/>
    <w:rsid w:val="00174AEE"/>
    <w:rsid w:val="00177170"/>
    <w:rsid w:val="00180259"/>
    <w:rsid w:val="00182B17"/>
    <w:rsid w:val="0019014D"/>
    <w:rsid w:val="00194D73"/>
    <w:rsid w:val="001B0466"/>
    <w:rsid w:val="001B06C5"/>
    <w:rsid w:val="001D1DDA"/>
    <w:rsid w:val="001D517C"/>
    <w:rsid w:val="001D653F"/>
    <w:rsid w:val="001E2A9E"/>
    <w:rsid w:val="001E4F18"/>
    <w:rsid w:val="001F3023"/>
    <w:rsid w:val="002129F6"/>
    <w:rsid w:val="00215839"/>
    <w:rsid w:val="00222769"/>
    <w:rsid w:val="00224AF7"/>
    <w:rsid w:val="002305B2"/>
    <w:rsid w:val="002354F6"/>
    <w:rsid w:val="00240A2E"/>
    <w:rsid w:val="00250768"/>
    <w:rsid w:val="00252F31"/>
    <w:rsid w:val="002709D5"/>
    <w:rsid w:val="00272A9F"/>
    <w:rsid w:val="002B44A2"/>
    <w:rsid w:val="002B5867"/>
    <w:rsid w:val="002C3496"/>
    <w:rsid w:val="002C612A"/>
    <w:rsid w:val="002E0829"/>
    <w:rsid w:val="002E5DF5"/>
    <w:rsid w:val="002F62F7"/>
    <w:rsid w:val="00302D63"/>
    <w:rsid w:val="00312D7A"/>
    <w:rsid w:val="00313E51"/>
    <w:rsid w:val="003214B9"/>
    <w:rsid w:val="00321804"/>
    <w:rsid w:val="00322C07"/>
    <w:rsid w:val="0035305C"/>
    <w:rsid w:val="0036611A"/>
    <w:rsid w:val="00367162"/>
    <w:rsid w:val="00372258"/>
    <w:rsid w:val="0037353C"/>
    <w:rsid w:val="003803CE"/>
    <w:rsid w:val="003826C9"/>
    <w:rsid w:val="0039378A"/>
    <w:rsid w:val="00393BDC"/>
    <w:rsid w:val="003A1F5D"/>
    <w:rsid w:val="003A61F2"/>
    <w:rsid w:val="003B121C"/>
    <w:rsid w:val="003B4B64"/>
    <w:rsid w:val="003C7590"/>
    <w:rsid w:val="003D1357"/>
    <w:rsid w:val="003D3EA7"/>
    <w:rsid w:val="003D7280"/>
    <w:rsid w:val="003F0DCA"/>
    <w:rsid w:val="003F1199"/>
    <w:rsid w:val="003F5DA5"/>
    <w:rsid w:val="003F654D"/>
    <w:rsid w:val="003F6BDF"/>
    <w:rsid w:val="003F6DFB"/>
    <w:rsid w:val="00400CDA"/>
    <w:rsid w:val="00402497"/>
    <w:rsid w:val="00407628"/>
    <w:rsid w:val="00414104"/>
    <w:rsid w:val="004157C7"/>
    <w:rsid w:val="00416C55"/>
    <w:rsid w:val="00441581"/>
    <w:rsid w:val="0045023C"/>
    <w:rsid w:val="0045134E"/>
    <w:rsid w:val="00473C66"/>
    <w:rsid w:val="00474322"/>
    <w:rsid w:val="004911B8"/>
    <w:rsid w:val="004C081F"/>
    <w:rsid w:val="004C1904"/>
    <w:rsid w:val="004D34C6"/>
    <w:rsid w:val="004D3964"/>
    <w:rsid w:val="004E1A63"/>
    <w:rsid w:val="004E640E"/>
    <w:rsid w:val="004F34D2"/>
    <w:rsid w:val="0050433D"/>
    <w:rsid w:val="00504810"/>
    <w:rsid w:val="00505C67"/>
    <w:rsid w:val="00517155"/>
    <w:rsid w:val="00527C57"/>
    <w:rsid w:val="0053165C"/>
    <w:rsid w:val="00531F97"/>
    <w:rsid w:val="00532BED"/>
    <w:rsid w:val="00534030"/>
    <w:rsid w:val="005409CA"/>
    <w:rsid w:val="00550B86"/>
    <w:rsid w:val="0055294D"/>
    <w:rsid w:val="005726C0"/>
    <w:rsid w:val="00590C8C"/>
    <w:rsid w:val="00596C7C"/>
    <w:rsid w:val="005A410D"/>
    <w:rsid w:val="005B2FBD"/>
    <w:rsid w:val="005B48F8"/>
    <w:rsid w:val="005B4FBA"/>
    <w:rsid w:val="005B5E57"/>
    <w:rsid w:val="005B7CF5"/>
    <w:rsid w:val="005D4FCB"/>
    <w:rsid w:val="00604009"/>
    <w:rsid w:val="0060406F"/>
    <w:rsid w:val="00612574"/>
    <w:rsid w:val="0063087F"/>
    <w:rsid w:val="00632FC4"/>
    <w:rsid w:val="00633533"/>
    <w:rsid w:val="00666784"/>
    <w:rsid w:val="0067145B"/>
    <w:rsid w:val="006752A5"/>
    <w:rsid w:val="00676177"/>
    <w:rsid w:val="00676325"/>
    <w:rsid w:val="00681D4C"/>
    <w:rsid w:val="006902B7"/>
    <w:rsid w:val="00695C73"/>
    <w:rsid w:val="006A2ED8"/>
    <w:rsid w:val="006A650B"/>
    <w:rsid w:val="006B43EE"/>
    <w:rsid w:val="006B7BF8"/>
    <w:rsid w:val="006C11F3"/>
    <w:rsid w:val="006C1587"/>
    <w:rsid w:val="006C7019"/>
    <w:rsid w:val="006D2517"/>
    <w:rsid w:val="006D3367"/>
    <w:rsid w:val="006D3B1C"/>
    <w:rsid w:val="006E2550"/>
    <w:rsid w:val="006E3BDE"/>
    <w:rsid w:val="006E7AEA"/>
    <w:rsid w:val="006F679F"/>
    <w:rsid w:val="007063FA"/>
    <w:rsid w:val="007066A3"/>
    <w:rsid w:val="00707BBC"/>
    <w:rsid w:val="00707C00"/>
    <w:rsid w:val="0071094B"/>
    <w:rsid w:val="007160B7"/>
    <w:rsid w:val="00717D5B"/>
    <w:rsid w:val="00720764"/>
    <w:rsid w:val="00722595"/>
    <w:rsid w:val="007256C1"/>
    <w:rsid w:val="007357E3"/>
    <w:rsid w:val="00745BD5"/>
    <w:rsid w:val="00751278"/>
    <w:rsid w:val="00751B6D"/>
    <w:rsid w:val="007613E0"/>
    <w:rsid w:val="00773B58"/>
    <w:rsid w:val="007744D2"/>
    <w:rsid w:val="00775FE2"/>
    <w:rsid w:val="00792608"/>
    <w:rsid w:val="00797BBF"/>
    <w:rsid w:val="007A051D"/>
    <w:rsid w:val="007A7AAD"/>
    <w:rsid w:val="007B2D73"/>
    <w:rsid w:val="007B74B8"/>
    <w:rsid w:val="007D2C7C"/>
    <w:rsid w:val="007F616E"/>
    <w:rsid w:val="0080641A"/>
    <w:rsid w:val="0080737B"/>
    <w:rsid w:val="00811598"/>
    <w:rsid w:val="0081591D"/>
    <w:rsid w:val="00816649"/>
    <w:rsid w:val="00816A2A"/>
    <w:rsid w:val="00822FA5"/>
    <w:rsid w:val="00823910"/>
    <w:rsid w:val="00824B5A"/>
    <w:rsid w:val="008274C2"/>
    <w:rsid w:val="00841D2F"/>
    <w:rsid w:val="00843EB9"/>
    <w:rsid w:val="00844590"/>
    <w:rsid w:val="0085362E"/>
    <w:rsid w:val="0086624E"/>
    <w:rsid w:val="00867C71"/>
    <w:rsid w:val="00870694"/>
    <w:rsid w:val="008738C4"/>
    <w:rsid w:val="008779CE"/>
    <w:rsid w:val="00884240"/>
    <w:rsid w:val="00885D0B"/>
    <w:rsid w:val="00890C59"/>
    <w:rsid w:val="00892F58"/>
    <w:rsid w:val="0089308F"/>
    <w:rsid w:val="008A3E5F"/>
    <w:rsid w:val="008A56C1"/>
    <w:rsid w:val="008B5510"/>
    <w:rsid w:val="008C6101"/>
    <w:rsid w:val="008D47A5"/>
    <w:rsid w:val="008E297D"/>
    <w:rsid w:val="008E3C5F"/>
    <w:rsid w:val="008E57EB"/>
    <w:rsid w:val="008E69A0"/>
    <w:rsid w:val="008F1790"/>
    <w:rsid w:val="008F55D0"/>
    <w:rsid w:val="008F7076"/>
    <w:rsid w:val="009074FD"/>
    <w:rsid w:val="00916E74"/>
    <w:rsid w:val="00936361"/>
    <w:rsid w:val="009369F9"/>
    <w:rsid w:val="00945FBA"/>
    <w:rsid w:val="0094617C"/>
    <w:rsid w:val="00953C5B"/>
    <w:rsid w:val="009551A6"/>
    <w:rsid w:val="00962330"/>
    <w:rsid w:val="009728B6"/>
    <w:rsid w:val="00981FC0"/>
    <w:rsid w:val="00982674"/>
    <w:rsid w:val="00997F5C"/>
    <w:rsid w:val="009A110E"/>
    <w:rsid w:val="009A37E9"/>
    <w:rsid w:val="009B013C"/>
    <w:rsid w:val="009B1ECF"/>
    <w:rsid w:val="009B402F"/>
    <w:rsid w:val="009B7248"/>
    <w:rsid w:val="009E10C9"/>
    <w:rsid w:val="009E127A"/>
    <w:rsid w:val="009E3B5B"/>
    <w:rsid w:val="009E51AA"/>
    <w:rsid w:val="009E72DA"/>
    <w:rsid w:val="00A10270"/>
    <w:rsid w:val="00A12D5F"/>
    <w:rsid w:val="00A2146E"/>
    <w:rsid w:val="00A26F93"/>
    <w:rsid w:val="00A27D68"/>
    <w:rsid w:val="00A33689"/>
    <w:rsid w:val="00A3613C"/>
    <w:rsid w:val="00A375F4"/>
    <w:rsid w:val="00A50713"/>
    <w:rsid w:val="00A55466"/>
    <w:rsid w:val="00A76034"/>
    <w:rsid w:val="00A7703C"/>
    <w:rsid w:val="00A77C13"/>
    <w:rsid w:val="00A872E4"/>
    <w:rsid w:val="00A9280B"/>
    <w:rsid w:val="00A96FF1"/>
    <w:rsid w:val="00AB3986"/>
    <w:rsid w:val="00AB55D0"/>
    <w:rsid w:val="00AC1F95"/>
    <w:rsid w:val="00AC5235"/>
    <w:rsid w:val="00AC717E"/>
    <w:rsid w:val="00AD2970"/>
    <w:rsid w:val="00AD4FD7"/>
    <w:rsid w:val="00AD5BD2"/>
    <w:rsid w:val="00AE2DB0"/>
    <w:rsid w:val="00AF08D8"/>
    <w:rsid w:val="00AF0FB9"/>
    <w:rsid w:val="00AF2FA7"/>
    <w:rsid w:val="00AF4C36"/>
    <w:rsid w:val="00AF60A5"/>
    <w:rsid w:val="00B01F8F"/>
    <w:rsid w:val="00B0492C"/>
    <w:rsid w:val="00B05098"/>
    <w:rsid w:val="00B05A40"/>
    <w:rsid w:val="00B10EF0"/>
    <w:rsid w:val="00B13D66"/>
    <w:rsid w:val="00B14F17"/>
    <w:rsid w:val="00B2647F"/>
    <w:rsid w:val="00B373DA"/>
    <w:rsid w:val="00B433C4"/>
    <w:rsid w:val="00B43A57"/>
    <w:rsid w:val="00B50EF6"/>
    <w:rsid w:val="00B52821"/>
    <w:rsid w:val="00B52B57"/>
    <w:rsid w:val="00B56419"/>
    <w:rsid w:val="00B63C67"/>
    <w:rsid w:val="00B66771"/>
    <w:rsid w:val="00B749D9"/>
    <w:rsid w:val="00B829EC"/>
    <w:rsid w:val="00B85CB1"/>
    <w:rsid w:val="00B8690A"/>
    <w:rsid w:val="00B95BC6"/>
    <w:rsid w:val="00B9623B"/>
    <w:rsid w:val="00BA296D"/>
    <w:rsid w:val="00BA5F70"/>
    <w:rsid w:val="00BB0295"/>
    <w:rsid w:val="00BB1694"/>
    <w:rsid w:val="00BC2880"/>
    <w:rsid w:val="00BC6DF1"/>
    <w:rsid w:val="00BD12A0"/>
    <w:rsid w:val="00BD3B6A"/>
    <w:rsid w:val="00BE3F50"/>
    <w:rsid w:val="00BE469E"/>
    <w:rsid w:val="00BF4D0E"/>
    <w:rsid w:val="00BF5BB1"/>
    <w:rsid w:val="00BF7420"/>
    <w:rsid w:val="00C02933"/>
    <w:rsid w:val="00C1450D"/>
    <w:rsid w:val="00C20D0F"/>
    <w:rsid w:val="00C32D5C"/>
    <w:rsid w:val="00C35576"/>
    <w:rsid w:val="00C357E1"/>
    <w:rsid w:val="00C41CDA"/>
    <w:rsid w:val="00C421EA"/>
    <w:rsid w:val="00C44839"/>
    <w:rsid w:val="00C4622E"/>
    <w:rsid w:val="00C62892"/>
    <w:rsid w:val="00C63D81"/>
    <w:rsid w:val="00C64730"/>
    <w:rsid w:val="00C67E14"/>
    <w:rsid w:val="00C71C06"/>
    <w:rsid w:val="00C843EB"/>
    <w:rsid w:val="00C90748"/>
    <w:rsid w:val="00C93877"/>
    <w:rsid w:val="00C96140"/>
    <w:rsid w:val="00CA0B68"/>
    <w:rsid w:val="00CA12A2"/>
    <w:rsid w:val="00CA17B8"/>
    <w:rsid w:val="00CA1C99"/>
    <w:rsid w:val="00CA3531"/>
    <w:rsid w:val="00CB38CB"/>
    <w:rsid w:val="00CB3B84"/>
    <w:rsid w:val="00CB3BA8"/>
    <w:rsid w:val="00CC11FA"/>
    <w:rsid w:val="00CC2B7F"/>
    <w:rsid w:val="00CC38E1"/>
    <w:rsid w:val="00CC3BB1"/>
    <w:rsid w:val="00CD1628"/>
    <w:rsid w:val="00CD1F19"/>
    <w:rsid w:val="00CD47CC"/>
    <w:rsid w:val="00CD61EB"/>
    <w:rsid w:val="00CD64CB"/>
    <w:rsid w:val="00CE05E9"/>
    <w:rsid w:val="00D00459"/>
    <w:rsid w:val="00D109E6"/>
    <w:rsid w:val="00D142EE"/>
    <w:rsid w:val="00D246DA"/>
    <w:rsid w:val="00D315A1"/>
    <w:rsid w:val="00D36DD5"/>
    <w:rsid w:val="00D405E5"/>
    <w:rsid w:val="00D50CC3"/>
    <w:rsid w:val="00D61315"/>
    <w:rsid w:val="00D6266C"/>
    <w:rsid w:val="00D82D5A"/>
    <w:rsid w:val="00D90E13"/>
    <w:rsid w:val="00DA2C5B"/>
    <w:rsid w:val="00DB26E6"/>
    <w:rsid w:val="00DB5893"/>
    <w:rsid w:val="00DB6003"/>
    <w:rsid w:val="00DC411D"/>
    <w:rsid w:val="00DC7F30"/>
    <w:rsid w:val="00DD102A"/>
    <w:rsid w:val="00DD3A01"/>
    <w:rsid w:val="00DE60D8"/>
    <w:rsid w:val="00DE6FB0"/>
    <w:rsid w:val="00DF4D09"/>
    <w:rsid w:val="00E04530"/>
    <w:rsid w:val="00E048E6"/>
    <w:rsid w:val="00E04BB7"/>
    <w:rsid w:val="00E1206C"/>
    <w:rsid w:val="00E15383"/>
    <w:rsid w:val="00E3603B"/>
    <w:rsid w:val="00E40E88"/>
    <w:rsid w:val="00E440B8"/>
    <w:rsid w:val="00E54402"/>
    <w:rsid w:val="00E711A9"/>
    <w:rsid w:val="00E713A9"/>
    <w:rsid w:val="00E75B96"/>
    <w:rsid w:val="00E77566"/>
    <w:rsid w:val="00E84252"/>
    <w:rsid w:val="00EA3144"/>
    <w:rsid w:val="00EC1E5A"/>
    <w:rsid w:val="00EC2996"/>
    <w:rsid w:val="00EC70C6"/>
    <w:rsid w:val="00EC7E81"/>
    <w:rsid w:val="00ED2079"/>
    <w:rsid w:val="00ED40A6"/>
    <w:rsid w:val="00ED4B1B"/>
    <w:rsid w:val="00ED5FC1"/>
    <w:rsid w:val="00ED65DC"/>
    <w:rsid w:val="00ED777B"/>
    <w:rsid w:val="00EE54A3"/>
    <w:rsid w:val="00F06D5B"/>
    <w:rsid w:val="00F24052"/>
    <w:rsid w:val="00F26D52"/>
    <w:rsid w:val="00F3666E"/>
    <w:rsid w:val="00F5107A"/>
    <w:rsid w:val="00F5683E"/>
    <w:rsid w:val="00F71099"/>
    <w:rsid w:val="00F73F03"/>
    <w:rsid w:val="00F76CF3"/>
    <w:rsid w:val="00F85C41"/>
    <w:rsid w:val="00F91863"/>
    <w:rsid w:val="00F951E2"/>
    <w:rsid w:val="00F9761B"/>
    <w:rsid w:val="00FA2AA2"/>
    <w:rsid w:val="00FB488A"/>
    <w:rsid w:val="00FB75A0"/>
    <w:rsid w:val="00FC5513"/>
    <w:rsid w:val="00FC5D69"/>
    <w:rsid w:val="00FD2E50"/>
    <w:rsid w:val="00FD43E1"/>
    <w:rsid w:val="00FD505D"/>
    <w:rsid w:val="00FE2111"/>
    <w:rsid w:val="00FE78EF"/>
    <w:rsid w:val="00FF1B2C"/>
    <w:rsid w:val="00FF221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7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E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513"/>
    <w:pPr>
      <w:keepNext/>
      <w:bidi/>
      <w:spacing w:after="0" w:line="360" w:lineRule="auto"/>
      <w:outlineLvl w:val="2"/>
    </w:pPr>
    <w:rPr>
      <w:rFonts w:ascii="Times New Roman" w:eastAsia="Times New Roman" w:hAnsi="Times New Roman" w:cs="David"/>
      <w:sz w:val="24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5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58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35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C5513"/>
    <w:rPr>
      <w:rFonts w:ascii="Times New Roman" w:eastAsia="Times New Roman" w:hAnsi="Times New Roman" w:cs="David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C99A-CFA0-482A-8A5E-2676B1CB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12T20:07:00Z</dcterms:created>
  <dcterms:modified xsi:type="dcterms:W3CDTF">2018-12-26T06:02:00Z</dcterms:modified>
</cp:coreProperties>
</file>